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FC712D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338E8DD2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BD5161">
        <w:rPr>
          <w:b/>
        </w:rPr>
        <w:t>4</w:t>
      </w:r>
      <w:r w:rsidR="00B31F86" w:rsidRPr="00C275AE">
        <w:rPr>
          <w:b/>
        </w:rPr>
        <w:t xml:space="preserve">. </w:t>
      </w:r>
      <w:r w:rsidR="002C6A21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A16888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3B1E34" w:rsidRPr="006D25BE" w14:paraId="03BE5E7F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3FA8282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3C6D5B11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osztályvezető</w:t>
            </w:r>
          </w:p>
          <w:p w14:paraId="5A1FB7B1" w14:textId="4A4B6A99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4A455E1A" w14:textId="77777777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6237E236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14EE187F" w:rsidR="003B1E34" w:rsidRPr="006D25BE" w:rsidRDefault="009E2433" w:rsidP="00DB078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B1E34" w:rsidRPr="00B87555">
                <w:rPr>
                  <w:sz w:val="20"/>
                  <w:szCs w:val="20"/>
                  <w:u w:val="single"/>
                </w:rPr>
                <w:t>csabai.ildiko@okfo.gov.hu</w:t>
              </w:r>
              <w:r w:rsidR="003B1E34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3B1E34" w:rsidRPr="006D25BE" w14:paraId="472AF407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D2E82AD" w14:textId="7777777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57E5B6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490655C6" w14:textId="6314602A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FBA1E6D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37004625" w14:textId="422DF60B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844D18B" w:rsidR="003B1E34" w:rsidRPr="006D25BE" w:rsidRDefault="009E2433" w:rsidP="00DB078B">
            <w:pPr>
              <w:jc w:val="center"/>
            </w:pPr>
            <w:hyperlink r:id="rId10" w:history="1">
              <w:r w:rsidR="003B1E34" w:rsidRPr="00B87555">
                <w:rPr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3B1E34" w:rsidRPr="006D25BE" w14:paraId="34CE6B7C" w14:textId="77777777" w:rsidTr="00A16888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0327C1A1" w14:textId="77777777" w:rsidR="003B1E34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amarás Zsuzsanna</w:t>
            </w:r>
          </w:p>
          <w:p w14:paraId="273BE1FB" w14:textId="77777777" w:rsidR="003B1E34" w:rsidRPr="00F057BF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57BF">
              <w:rPr>
                <w:bCs/>
                <w:iCs/>
                <w:sz w:val="20"/>
                <w:szCs w:val="20"/>
              </w:rPr>
              <w:t>szakvizsga referens</w:t>
            </w:r>
          </w:p>
          <w:p w14:paraId="6F31E066" w14:textId="3F591F45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57BF">
              <w:rPr>
                <w:bCs/>
                <w:iCs/>
                <w:sz w:val="20"/>
                <w:szCs w:val="20"/>
              </w:rPr>
              <w:t>(216. iroda)</w:t>
            </w:r>
          </w:p>
        </w:tc>
        <w:tc>
          <w:tcPr>
            <w:tcW w:w="2093" w:type="dxa"/>
            <w:vAlign w:val="center"/>
          </w:tcPr>
          <w:p w14:paraId="39970B25" w14:textId="6E3A1621" w:rsidR="00A16888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16888">
              <w:rPr>
                <w:bCs/>
                <w:iCs/>
                <w:sz w:val="20"/>
                <w:szCs w:val="20"/>
              </w:rPr>
              <w:t>06-1-919-0343/182</w:t>
            </w:r>
          </w:p>
          <w:p w14:paraId="677AAC1A" w14:textId="0BE3B4AD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</w:t>
            </w:r>
            <w:r w:rsidRPr="00B87555">
              <w:rPr>
                <w:bCs/>
                <w:iCs/>
                <w:sz w:val="20"/>
                <w:szCs w:val="20"/>
              </w:rPr>
              <w:t>438-237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14CDC36A" w14:textId="0E02B82C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F057BF">
              <w:rPr>
                <w:sz w:val="20"/>
                <w:szCs w:val="20"/>
                <w:u w:val="single"/>
              </w:rPr>
              <w:t>kamaras.zsuzsanna@okfo.gov.hu</w:t>
            </w:r>
          </w:p>
        </w:tc>
      </w:tr>
      <w:tr w:rsidR="003B1E34" w:rsidRPr="006D25BE" w14:paraId="65E836FC" w14:textId="77777777" w:rsidTr="00A16888">
        <w:trPr>
          <w:trHeight w:val="9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96023FD" w14:textId="77777777" w:rsidR="003B1E34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osztolányi Tímea</w:t>
            </w:r>
          </w:p>
          <w:p w14:paraId="185156A3" w14:textId="77777777" w:rsidR="003B1E34" w:rsidRPr="00F057BF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57BF">
              <w:rPr>
                <w:bCs/>
                <w:iCs/>
                <w:sz w:val="20"/>
                <w:szCs w:val="20"/>
              </w:rPr>
              <w:t>szakvizsga referens</w:t>
            </w:r>
          </w:p>
          <w:p w14:paraId="0517F88C" w14:textId="037567C3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57BF">
              <w:rPr>
                <w:bCs/>
                <w:iCs/>
                <w:sz w:val="20"/>
                <w:szCs w:val="20"/>
              </w:rPr>
              <w:t>(216. iroda)</w:t>
            </w:r>
          </w:p>
        </w:tc>
        <w:tc>
          <w:tcPr>
            <w:tcW w:w="2093" w:type="dxa"/>
            <w:vAlign w:val="center"/>
          </w:tcPr>
          <w:p w14:paraId="7B62DDF4" w14:textId="77777777" w:rsidR="00A16888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F057BF">
              <w:rPr>
                <w:bCs/>
                <w:iCs/>
                <w:sz w:val="20"/>
                <w:szCs w:val="20"/>
              </w:rPr>
              <w:t xml:space="preserve">06-1-919-0343/182 </w:t>
            </w:r>
          </w:p>
          <w:p w14:paraId="2E111A11" w14:textId="51EFE64C" w:rsidR="003B1E34" w:rsidRPr="006D25BE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A16888">
              <w:rPr>
                <w:bCs/>
                <w:iCs/>
                <w:sz w:val="20"/>
                <w:szCs w:val="20"/>
              </w:rPr>
              <w:t>06-30-691-1749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21B9F8" w14:textId="00674599" w:rsidR="003B1E34" w:rsidRPr="006D25BE" w:rsidRDefault="009E2433" w:rsidP="00DB078B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B1E34" w:rsidRPr="00F057BF">
                <w:rPr>
                  <w:rStyle w:val="Hiperhivatkozs"/>
                  <w:color w:val="000000" w:themeColor="text1"/>
                  <w:sz w:val="20"/>
                  <w:szCs w:val="20"/>
                </w:rPr>
                <w:t>kosztolanyi.timea@okfo.gov.hu</w:t>
              </w:r>
            </w:hyperlink>
          </w:p>
        </w:tc>
      </w:tr>
      <w:tr w:rsidR="00DB078B" w:rsidRPr="006D25BE" w14:paraId="29E550BE" w14:textId="77777777" w:rsidTr="00A16888">
        <w:trPr>
          <w:trHeight w:val="986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35A9169" w14:textId="77777777" w:rsidR="00DB078B" w:rsidRDefault="00DB078B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árkus Karolina</w:t>
            </w:r>
          </w:p>
          <w:p w14:paraId="585D6D58" w14:textId="77777777" w:rsid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078B">
              <w:rPr>
                <w:bCs/>
                <w:iCs/>
                <w:sz w:val="20"/>
                <w:szCs w:val="20"/>
              </w:rPr>
              <w:t>szakvizsgareferens</w:t>
            </w:r>
          </w:p>
          <w:p w14:paraId="75554EED" w14:textId="378F9178" w:rsidR="00DB078B" w:rsidRP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167294AD" w14:textId="77777777" w:rsidR="00DB078B" w:rsidRDefault="00DB078B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078B">
              <w:rPr>
                <w:bCs/>
                <w:iCs/>
                <w:sz w:val="20"/>
                <w:szCs w:val="20"/>
              </w:rPr>
              <w:t>06-1-919-3347</w:t>
            </w:r>
          </w:p>
          <w:p w14:paraId="64C1D5BA" w14:textId="44FD9344" w:rsidR="00A16888" w:rsidRPr="00F057BF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70-396-1872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7B3135AE" w14:textId="6EF4C6E3" w:rsidR="00DB078B" w:rsidRPr="00A16888" w:rsidRDefault="00DB078B" w:rsidP="00DB078B">
            <w:pPr>
              <w:jc w:val="center"/>
              <w:rPr>
                <w:sz w:val="20"/>
                <w:szCs w:val="20"/>
                <w:u w:val="single"/>
              </w:rPr>
            </w:pPr>
            <w:r w:rsidRPr="00A16888">
              <w:rPr>
                <w:sz w:val="20"/>
                <w:szCs w:val="20"/>
                <w:u w:val="single"/>
              </w:rPr>
              <w:t>markus.karolina@okfo.gov.hu</w:t>
            </w:r>
          </w:p>
        </w:tc>
      </w:tr>
      <w:tr w:rsidR="003B1E34" w:rsidRPr="006D25BE" w14:paraId="0A824518" w14:textId="77777777" w:rsidTr="00A16888">
        <w:trPr>
          <w:trHeight w:val="984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4E59FEE" w14:textId="6D9AF487" w:rsidR="003B1E34" w:rsidRPr="006D25BE" w:rsidRDefault="003B1E34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48351A6B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B6DEB00" w14:textId="3843627B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0C25CC0C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12DD133A" w14:textId="2111A72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7C7E3FD" w14:textId="20AFE40C" w:rsidR="00110698" w:rsidRPr="00110698" w:rsidRDefault="009E2433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2" w:history="1">
              <w:r w:rsidR="003B1E34" w:rsidRPr="00B87555">
                <w:rPr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110698" w:rsidRPr="006D25BE" w14:paraId="49D6B05D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F26C7BC" w14:textId="157A408E" w:rsidR="00110698" w:rsidRPr="00110698" w:rsidRDefault="00110698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ápay</w:t>
            </w:r>
            <w:r w:rsidRPr="00110698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4640">
              <w:rPr>
                <w:b/>
                <w:bCs/>
                <w:iCs/>
                <w:sz w:val="20"/>
                <w:szCs w:val="20"/>
              </w:rPr>
              <w:t>Monika</w:t>
            </w:r>
            <w:proofErr w:type="spellEnd"/>
          </w:p>
          <w:p w14:paraId="2DC94C0B" w14:textId="77777777" w:rsidR="00110698" w:rsidRPr="00110698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0698">
              <w:rPr>
                <w:bCs/>
                <w:iCs/>
                <w:sz w:val="20"/>
                <w:szCs w:val="20"/>
              </w:rPr>
              <w:t>szakvizsga referens</w:t>
            </w:r>
          </w:p>
          <w:p w14:paraId="1758A21A" w14:textId="678CE2A4" w:rsidR="00110698" w:rsidRPr="006D25BE" w:rsidRDefault="00110698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10698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1F15C5B8" w14:textId="66868980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47</w:t>
            </w:r>
          </w:p>
          <w:p w14:paraId="3E4F7B04" w14:textId="6C19686D" w:rsidR="00110698" w:rsidRPr="006D25BE" w:rsidRDefault="0011069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0-783</w:t>
            </w:r>
            <w:r w:rsidRPr="006D25BE">
              <w:rPr>
                <w:sz w:val="20"/>
                <w:szCs w:val="20"/>
              </w:rPr>
              <w:t>-</w:t>
            </w:r>
            <w:r w:rsidR="00A864A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0F2AD0BF" w14:textId="77777777" w:rsidR="00110698" w:rsidRDefault="00110698" w:rsidP="00DB078B">
            <w:pPr>
              <w:jc w:val="center"/>
            </w:pPr>
          </w:p>
          <w:p w14:paraId="16A473EE" w14:textId="77777777" w:rsidR="00233375" w:rsidRDefault="00233375" w:rsidP="00DB078B">
            <w:pPr>
              <w:jc w:val="center"/>
            </w:pPr>
          </w:p>
          <w:p w14:paraId="010E2B3E" w14:textId="4AAC0CAE" w:rsidR="00233375" w:rsidRPr="00233375" w:rsidRDefault="009E2433" w:rsidP="00DB078B">
            <w:pPr>
              <w:jc w:val="center"/>
              <w:rPr>
                <w:sz w:val="20"/>
                <w:szCs w:val="20"/>
                <w:u w:val="single"/>
              </w:rPr>
            </w:pPr>
            <w:hyperlink r:id="rId13" w:history="1">
              <w:r w:rsidR="00233375" w:rsidRPr="00233375">
                <w:rPr>
                  <w:rStyle w:val="Hiperhivatkozs"/>
                  <w:color w:val="auto"/>
                  <w:sz w:val="20"/>
                  <w:szCs w:val="20"/>
                </w:rPr>
                <w:t>papay.monika@okfo.gov.hu</w:t>
              </w:r>
              <w:r w:rsidR="00233375" w:rsidRPr="00233375" w:rsidDel="0080167B">
                <w:rPr>
                  <w:rStyle w:val="Hiperhivatkozs"/>
                  <w:color w:val="auto"/>
                  <w:sz w:val="20"/>
                  <w:szCs w:val="20"/>
                </w:rPr>
                <w:t xml:space="preserve"> </w:t>
              </w:r>
            </w:hyperlink>
          </w:p>
          <w:p w14:paraId="0A2F0B71" w14:textId="5D516534" w:rsidR="00233375" w:rsidRDefault="00233375" w:rsidP="00DB078B">
            <w:pPr>
              <w:jc w:val="center"/>
            </w:pPr>
          </w:p>
        </w:tc>
      </w:tr>
      <w:tr w:rsidR="003B1E34" w:rsidRPr="006D25BE" w14:paraId="55EBA115" w14:textId="77777777" w:rsidTr="00A16888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AE75B63" w14:textId="11FD2C26" w:rsidR="003B1E34" w:rsidRPr="006D25BE" w:rsidRDefault="00233375" w:rsidP="00DB07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28A9C566" w14:textId="77777777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7C019D54" w14:textId="1406AB21" w:rsidR="003B1E34" w:rsidRPr="006D25BE" w:rsidRDefault="003B1E34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44743C07" w14:textId="77777777" w:rsidR="00A16888" w:rsidRDefault="00A16888" w:rsidP="00DB07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6-1-919-0343/114 </w:t>
            </w:r>
          </w:p>
          <w:p w14:paraId="70B169EA" w14:textId="187465DB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C947777" w14:textId="77777777" w:rsidR="003B1E34" w:rsidRPr="00B87555" w:rsidRDefault="003B1E34" w:rsidP="00DB078B">
            <w:pPr>
              <w:jc w:val="center"/>
              <w:rPr>
                <w:sz w:val="20"/>
                <w:szCs w:val="20"/>
              </w:rPr>
            </w:pPr>
          </w:p>
          <w:p w14:paraId="7EFD5007" w14:textId="77777777" w:rsidR="00110698" w:rsidRDefault="00110698" w:rsidP="00DB078B">
            <w:pPr>
              <w:jc w:val="center"/>
            </w:pPr>
          </w:p>
          <w:p w14:paraId="76B7FF59" w14:textId="46D12C72" w:rsidR="003B1E34" w:rsidRPr="00B87555" w:rsidRDefault="009E2433" w:rsidP="00DB078B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3B1E34" w:rsidRPr="00B87555">
                <w:rPr>
                  <w:sz w:val="20"/>
                  <w:szCs w:val="20"/>
                  <w:u w:val="single"/>
                </w:rPr>
                <w:t>retvari-mazan.maria@okfo.gov.hu</w:t>
              </w:r>
              <w:r w:rsidR="003B1E34" w:rsidRPr="00B87555" w:rsidDel="0080167B">
                <w:rPr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0BCBE17C" w14:textId="77777777" w:rsidR="003B1E34" w:rsidRPr="00B87555" w:rsidRDefault="003B1E34" w:rsidP="00DB078B">
            <w:pPr>
              <w:jc w:val="center"/>
              <w:rPr>
                <w:sz w:val="20"/>
                <w:szCs w:val="20"/>
              </w:rPr>
            </w:pPr>
          </w:p>
          <w:p w14:paraId="53F4158D" w14:textId="77777777" w:rsidR="003B1E34" w:rsidRPr="006D25BE" w:rsidRDefault="003B1E34" w:rsidP="00DB07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F8428" w14:textId="52594C3A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126"/>
        <w:gridCol w:w="2552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FC712D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69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26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FC712D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69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intenzív terápia</w:t>
            </w:r>
          </w:p>
        </w:tc>
        <w:tc>
          <w:tcPr>
            <w:tcW w:w="2126" w:type="dxa"/>
            <w:vAlign w:val="bottom"/>
          </w:tcPr>
          <w:p w14:paraId="252933F0" w14:textId="1EAD567C" w:rsidR="00B9210B" w:rsidRPr="0014099D" w:rsidRDefault="00BD5161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8753A1">
              <w:rPr>
                <w:b/>
                <w:bCs/>
              </w:rPr>
              <w:t>.</w:t>
            </w:r>
            <w:r w:rsidR="0050508C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38BA3616" w14:textId="44434FE0" w:rsidR="00B9210B" w:rsidRPr="0014099D" w:rsidRDefault="00A9142F" w:rsidP="00B9210B">
            <w:r>
              <w:t>Papp Bernadett</w:t>
            </w:r>
          </w:p>
        </w:tc>
      </w:tr>
      <w:tr w:rsidR="00B9210B" w:rsidRPr="0014099D" w14:paraId="21764AF6" w14:textId="77777777" w:rsidTr="00FC712D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69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126" w:type="dxa"/>
            <w:vAlign w:val="bottom"/>
          </w:tcPr>
          <w:p w14:paraId="5BA3E342" w14:textId="167E2DD2" w:rsidR="00B9210B" w:rsidRPr="0014099D" w:rsidRDefault="00991AF6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D5161">
              <w:rPr>
                <w:b/>
                <w:bCs/>
              </w:rPr>
              <w:t>4.</w:t>
            </w:r>
            <w:r w:rsidR="0050508C">
              <w:rPr>
                <w:b/>
                <w:bCs/>
              </w:rPr>
              <w:t>11.04–11.29.</w:t>
            </w:r>
          </w:p>
        </w:tc>
        <w:tc>
          <w:tcPr>
            <w:tcW w:w="2552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FC712D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69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126" w:type="dxa"/>
            <w:vAlign w:val="bottom"/>
          </w:tcPr>
          <w:p w14:paraId="6DFBA4BB" w14:textId="7FEFCF7C" w:rsidR="00B9210B" w:rsidRPr="0014099D" w:rsidRDefault="00991AF6" w:rsidP="0050508C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D5161">
              <w:rPr>
                <w:b/>
                <w:bCs/>
              </w:rPr>
              <w:t>4</w:t>
            </w:r>
            <w:r w:rsidR="003B5FE7">
              <w:rPr>
                <w:b/>
                <w:bCs/>
              </w:rPr>
              <w:t>.</w:t>
            </w:r>
            <w:r w:rsidR="0050508C">
              <w:rPr>
                <w:b/>
                <w:bCs/>
              </w:rPr>
              <w:t>11.04-11.22.</w:t>
            </w:r>
          </w:p>
        </w:tc>
        <w:tc>
          <w:tcPr>
            <w:tcW w:w="2552" w:type="dxa"/>
            <w:vAlign w:val="bottom"/>
          </w:tcPr>
          <w:p w14:paraId="69EB8AEC" w14:textId="6016C1EC" w:rsidR="00B9210B" w:rsidRPr="0014099D" w:rsidRDefault="004D7B3E" w:rsidP="00B9210B">
            <w:r>
              <w:t>Kosztolányi Tímea</w:t>
            </w:r>
          </w:p>
        </w:tc>
      </w:tr>
      <w:tr w:rsidR="00DA080C" w:rsidRPr="0014099D" w14:paraId="5A751C15" w14:textId="77777777" w:rsidTr="00FC712D">
        <w:tc>
          <w:tcPr>
            <w:tcW w:w="1135" w:type="dxa"/>
          </w:tcPr>
          <w:p w14:paraId="2AA3ED65" w14:textId="33B8E083" w:rsidR="00DA080C" w:rsidRPr="0014099D" w:rsidRDefault="00DA080C" w:rsidP="00DA080C">
            <w:pPr>
              <w:spacing w:line="276" w:lineRule="auto"/>
            </w:pPr>
            <w:r>
              <w:t>4.</w:t>
            </w:r>
          </w:p>
        </w:tc>
        <w:tc>
          <w:tcPr>
            <w:tcW w:w="3969" w:type="dxa"/>
            <w:vAlign w:val="bottom"/>
          </w:tcPr>
          <w:p w14:paraId="6DD6F3E3" w14:textId="6B9E9271" w:rsidR="00DA080C" w:rsidRPr="0014099D" w:rsidRDefault="00DA080C" w:rsidP="00DA080C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126" w:type="dxa"/>
            <w:vAlign w:val="bottom"/>
          </w:tcPr>
          <w:p w14:paraId="6A572E25" w14:textId="3D01AB7D" w:rsidR="00DA080C" w:rsidRDefault="00DA080C" w:rsidP="0050508C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04-11.22.</w:t>
            </w:r>
          </w:p>
        </w:tc>
        <w:tc>
          <w:tcPr>
            <w:tcW w:w="2552" w:type="dxa"/>
            <w:vAlign w:val="bottom"/>
          </w:tcPr>
          <w:p w14:paraId="2D9223D3" w14:textId="543169EE" w:rsidR="00DA080C" w:rsidRPr="0014099D" w:rsidRDefault="00A9142F" w:rsidP="00264640">
            <w:r>
              <w:t>Kosztolányi Tímea</w:t>
            </w:r>
            <w:r w:rsidR="00FC712D">
              <w:t xml:space="preserve"> </w:t>
            </w:r>
          </w:p>
        </w:tc>
      </w:tr>
      <w:tr w:rsidR="00DA080C" w:rsidRPr="0014099D" w14:paraId="4FCC264F" w14:textId="77777777" w:rsidTr="00DB078B">
        <w:tc>
          <w:tcPr>
            <w:tcW w:w="1135" w:type="dxa"/>
            <w:vAlign w:val="center"/>
          </w:tcPr>
          <w:p w14:paraId="2DE3718D" w14:textId="20EAEA8A" w:rsidR="00DA080C" w:rsidRPr="0014099D" w:rsidRDefault="00DA080C" w:rsidP="00DB078B">
            <w:pPr>
              <w:spacing w:line="276" w:lineRule="auto"/>
            </w:pPr>
            <w:r>
              <w:lastRenderedPageBreak/>
              <w:t>5</w:t>
            </w:r>
            <w:r w:rsidRPr="0014099D">
              <w:t>.</w:t>
            </w:r>
          </w:p>
        </w:tc>
        <w:tc>
          <w:tcPr>
            <w:tcW w:w="3969" w:type="dxa"/>
            <w:vAlign w:val="center"/>
          </w:tcPr>
          <w:p w14:paraId="0987FD20" w14:textId="56BE9F53" w:rsidR="00DA080C" w:rsidRPr="0014099D" w:rsidRDefault="00DA080C" w:rsidP="00DB078B">
            <w:r w:rsidRPr="0014099D">
              <w:t>Bőrgyógyászat</w:t>
            </w:r>
            <w:r>
              <w:t xml:space="preserve">/Bőr-, nemigyógyászat és </w:t>
            </w:r>
            <w:proofErr w:type="spellStart"/>
            <w:r>
              <w:t>kozmetológia</w:t>
            </w:r>
            <w:proofErr w:type="spellEnd"/>
            <w:r>
              <w:t>*</w:t>
            </w:r>
          </w:p>
        </w:tc>
        <w:tc>
          <w:tcPr>
            <w:tcW w:w="2126" w:type="dxa"/>
            <w:vAlign w:val="center"/>
          </w:tcPr>
          <w:p w14:paraId="4106725E" w14:textId="1835A0B4" w:rsidR="00DA080C" w:rsidRPr="0014099D" w:rsidRDefault="00DA080C" w:rsidP="00DB078B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center"/>
          </w:tcPr>
          <w:p w14:paraId="2F5E4D67" w14:textId="1F3CB5A0" w:rsidR="00DA080C" w:rsidRPr="0014099D" w:rsidRDefault="00A9142F" w:rsidP="00DB078B">
            <w:r>
              <w:t>Pápay Monika</w:t>
            </w:r>
          </w:p>
        </w:tc>
      </w:tr>
      <w:tr w:rsidR="00DA080C" w:rsidRPr="0014099D" w14:paraId="0BFA4802" w14:textId="77777777" w:rsidTr="00FC712D">
        <w:tc>
          <w:tcPr>
            <w:tcW w:w="1135" w:type="dxa"/>
          </w:tcPr>
          <w:p w14:paraId="65E67FE3" w14:textId="17874198" w:rsidR="00DA080C" w:rsidRPr="0014099D" w:rsidRDefault="00DA080C" w:rsidP="00DA080C">
            <w:pPr>
              <w:spacing w:line="276" w:lineRule="auto"/>
            </w:pPr>
            <w:r>
              <w:t>6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6C5037A" w14:textId="77777777" w:rsidR="00DA080C" w:rsidRPr="0014099D" w:rsidRDefault="00DA080C" w:rsidP="00DA080C">
            <w:r w:rsidRPr="0014099D">
              <w:t>Csecsemő- és gyermekgyógyászat</w:t>
            </w:r>
          </w:p>
        </w:tc>
        <w:tc>
          <w:tcPr>
            <w:tcW w:w="2126" w:type="dxa"/>
            <w:vAlign w:val="bottom"/>
          </w:tcPr>
          <w:p w14:paraId="5F233B41" w14:textId="04F50D97" w:rsidR="00DA080C" w:rsidRPr="0014099D" w:rsidRDefault="00DA080C" w:rsidP="0050508C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B34CF9">
              <w:rPr>
                <w:b/>
                <w:bCs/>
              </w:rPr>
              <w:t>11.04-</w:t>
            </w:r>
            <w:r w:rsidR="00120D52">
              <w:rPr>
                <w:b/>
                <w:bCs/>
              </w:rPr>
              <w:t>11.29</w:t>
            </w:r>
            <w:r w:rsidR="0050508C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65A527F1" w14:textId="4A9EA222" w:rsidR="00DA080C" w:rsidRPr="0014099D" w:rsidRDefault="00DB078B" w:rsidP="00DA080C">
            <w:r>
              <w:t>Márkus Karolina</w:t>
            </w:r>
          </w:p>
        </w:tc>
      </w:tr>
      <w:tr w:rsidR="00DA080C" w:rsidRPr="0014099D" w14:paraId="61AE6EB0" w14:textId="77777777" w:rsidTr="00FC712D">
        <w:tc>
          <w:tcPr>
            <w:tcW w:w="1135" w:type="dxa"/>
          </w:tcPr>
          <w:p w14:paraId="1BA92715" w14:textId="62AFEAAE" w:rsidR="00DA080C" w:rsidRPr="0014099D" w:rsidRDefault="00DA080C" w:rsidP="00DA080C">
            <w:pPr>
              <w:spacing w:line="276" w:lineRule="auto"/>
            </w:pPr>
            <w:r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434D0681" w14:textId="77777777" w:rsidR="00DA080C" w:rsidRPr="0014099D" w:rsidRDefault="00DA080C" w:rsidP="00DA080C">
            <w:r w:rsidRPr="0014099D">
              <w:t>Érsebészet</w:t>
            </w:r>
          </w:p>
        </w:tc>
        <w:tc>
          <w:tcPr>
            <w:tcW w:w="2126" w:type="dxa"/>
            <w:vAlign w:val="bottom"/>
          </w:tcPr>
          <w:p w14:paraId="7CFF4D57" w14:textId="5262E8AB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6946F192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319D87BC" w14:textId="77777777" w:rsidTr="00FC712D">
        <w:tc>
          <w:tcPr>
            <w:tcW w:w="1135" w:type="dxa"/>
          </w:tcPr>
          <w:p w14:paraId="7BD9516A" w14:textId="091AC560" w:rsidR="00DA080C" w:rsidRPr="0014099D" w:rsidRDefault="00DA080C" w:rsidP="00DA080C">
            <w:pPr>
              <w:spacing w:line="276" w:lineRule="auto"/>
            </w:pPr>
            <w:r>
              <w:t>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155CE5" w14:textId="77777777" w:rsidR="00DA080C" w:rsidRPr="0014099D" w:rsidRDefault="00DA080C" w:rsidP="00DA080C">
            <w:r w:rsidRPr="0014099D">
              <w:t xml:space="preserve">Foglalkozás-orvostan </w:t>
            </w:r>
          </w:p>
        </w:tc>
        <w:tc>
          <w:tcPr>
            <w:tcW w:w="2126" w:type="dxa"/>
            <w:vAlign w:val="bottom"/>
          </w:tcPr>
          <w:p w14:paraId="5D99B41A" w14:textId="09DA3772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22</w:t>
            </w:r>
            <w:r w:rsidR="0050508C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bottom"/>
          </w:tcPr>
          <w:p w14:paraId="6C9F2D66" w14:textId="77B4F032" w:rsidR="00DA080C" w:rsidRPr="0014099D" w:rsidRDefault="00A9142F" w:rsidP="00DA080C">
            <w:r>
              <w:t>Pápay Monika</w:t>
            </w:r>
          </w:p>
        </w:tc>
      </w:tr>
      <w:tr w:rsidR="00DA080C" w:rsidRPr="0014099D" w14:paraId="0387F699" w14:textId="77777777" w:rsidTr="00FC712D">
        <w:tc>
          <w:tcPr>
            <w:tcW w:w="1135" w:type="dxa"/>
          </w:tcPr>
          <w:p w14:paraId="036CFD82" w14:textId="480A9918" w:rsidR="00DA080C" w:rsidRPr="0014099D" w:rsidRDefault="00DA080C" w:rsidP="00DA080C">
            <w:pPr>
              <w:spacing w:line="276" w:lineRule="auto"/>
            </w:pPr>
            <w:r>
              <w:t>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7461F46" w14:textId="77777777" w:rsidR="00DA080C" w:rsidRPr="0014099D" w:rsidRDefault="00DA080C" w:rsidP="00DA080C">
            <w:r w:rsidRPr="0014099D">
              <w:t>Fül-orr-gégegyógyászat</w:t>
            </w:r>
          </w:p>
        </w:tc>
        <w:tc>
          <w:tcPr>
            <w:tcW w:w="2126" w:type="dxa"/>
            <w:vAlign w:val="bottom"/>
          </w:tcPr>
          <w:p w14:paraId="282A7901" w14:textId="27B923D3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0070D42A" w14:textId="4E936E5B" w:rsidR="00DA080C" w:rsidRPr="0014099D" w:rsidRDefault="00233375" w:rsidP="00DA080C">
            <w:r>
              <w:t>Papp Bernadett</w:t>
            </w:r>
          </w:p>
        </w:tc>
      </w:tr>
      <w:tr w:rsidR="00DA080C" w:rsidRPr="0014099D" w14:paraId="244F86C7" w14:textId="77777777" w:rsidTr="00FC712D">
        <w:tc>
          <w:tcPr>
            <w:tcW w:w="1135" w:type="dxa"/>
          </w:tcPr>
          <w:p w14:paraId="120C0CEC" w14:textId="5EF84C97" w:rsidR="00DA080C" w:rsidRPr="0014099D" w:rsidRDefault="00DA080C" w:rsidP="00DA080C">
            <w:pPr>
              <w:spacing w:line="276" w:lineRule="auto"/>
            </w:pPr>
            <w:r>
              <w:t>10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735887B1" w14:textId="77777777" w:rsidR="00DA080C" w:rsidRPr="0014099D" w:rsidRDefault="00DA080C" w:rsidP="00DA080C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126" w:type="dxa"/>
            <w:vAlign w:val="bottom"/>
          </w:tcPr>
          <w:p w14:paraId="265A7696" w14:textId="091ED786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77842A16" w14:textId="38129C83" w:rsidR="00DA080C" w:rsidRPr="0014099D" w:rsidRDefault="00DA080C" w:rsidP="00DA080C">
            <w:r>
              <w:t>Kamarás Zsuzsanna</w:t>
            </w:r>
          </w:p>
        </w:tc>
      </w:tr>
      <w:tr w:rsidR="00DA080C" w:rsidRPr="0014099D" w14:paraId="3FDF7FF1" w14:textId="77777777" w:rsidTr="00FC712D">
        <w:tc>
          <w:tcPr>
            <w:tcW w:w="1135" w:type="dxa"/>
          </w:tcPr>
          <w:p w14:paraId="19F252A4" w14:textId="58CF280C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>
              <w:t>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05928F6" w14:textId="77777777" w:rsidR="00DA080C" w:rsidRPr="0014099D" w:rsidRDefault="00DA080C" w:rsidP="00DA080C">
            <w:proofErr w:type="spellStart"/>
            <w:r w:rsidRPr="0014099D">
              <w:t>Geriátria</w:t>
            </w:r>
            <w:proofErr w:type="spellEnd"/>
          </w:p>
        </w:tc>
        <w:tc>
          <w:tcPr>
            <w:tcW w:w="2126" w:type="dxa"/>
            <w:vAlign w:val="bottom"/>
          </w:tcPr>
          <w:p w14:paraId="77850E80" w14:textId="09867F75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468A39FD" w14:textId="77594627" w:rsidR="00DA080C" w:rsidRPr="0014099D" w:rsidRDefault="00DA080C" w:rsidP="00DA080C">
            <w:r>
              <w:t>Kamarás Zsuzsanna</w:t>
            </w:r>
          </w:p>
        </w:tc>
      </w:tr>
      <w:tr w:rsidR="00DA080C" w:rsidRPr="0014099D" w14:paraId="030B3FAB" w14:textId="77777777" w:rsidTr="00FC712D">
        <w:tc>
          <w:tcPr>
            <w:tcW w:w="1135" w:type="dxa"/>
          </w:tcPr>
          <w:p w14:paraId="7C3C2301" w14:textId="35CDC229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>
              <w:t>2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A17D121" w14:textId="77777777" w:rsidR="00DA080C" w:rsidRPr="0014099D" w:rsidRDefault="00DA080C" w:rsidP="00DA080C">
            <w:r w:rsidRPr="0014099D">
              <w:t>Gyermek- és ifjúságpszichiátria</w:t>
            </w:r>
          </w:p>
        </w:tc>
        <w:tc>
          <w:tcPr>
            <w:tcW w:w="2126" w:type="dxa"/>
            <w:vAlign w:val="bottom"/>
          </w:tcPr>
          <w:p w14:paraId="6EBEAAE3" w14:textId="4F2CD5AE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0.14-10.31.</w:t>
            </w:r>
          </w:p>
        </w:tc>
        <w:tc>
          <w:tcPr>
            <w:tcW w:w="2552" w:type="dxa"/>
            <w:vAlign w:val="bottom"/>
          </w:tcPr>
          <w:p w14:paraId="23AEC6BE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5DAC1B88" w14:textId="77777777" w:rsidTr="00FC712D">
        <w:tc>
          <w:tcPr>
            <w:tcW w:w="1135" w:type="dxa"/>
          </w:tcPr>
          <w:p w14:paraId="61963206" w14:textId="783E0E0A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>
              <w:t>3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A0A0525" w14:textId="77777777" w:rsidR="00DA080C" w:rsidRPr="0014099D" w:rsidRDefault="00DA080C" w:rsidP="00DA080C">
            <w:r w:rsidRPr="0014099D">
              <w:t>Gyermeksebészet</w:t>
            </w:r>
          </w:p>
        </w:tc>
        <w:tc>
          <w:tcPr>
            <w:tcW w:w="2126" w:type="dxa"/>
            <w:vAlign w:val="bottom"/>
          </w:tcPr>
          <w:p w14:paraId="4D743BAD" w14:textId="40ACA390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18.-11.29.</w:t>
            </w:r>
          </w:p>
        </w:tc>
        <w:tc>
          <w:tcPr>
            <w:tcW w:w="2552" w:type="dxa"/>
            <w:vAlign w:val="bottom"/>
          </w:tcPr>
          <w:p w14:paraId="7F223083" w14:textId="77777777" w:rsidR="00DA080C" w:rsidRPr="0014099D" w:rsidRDefault="00DA080C" w:rsidP="00DA080C">
            <w:r w:rsidRPr="0014099D">
              <w:t xml:space="preserve">Csabai Ildikó </w:t>
            </w:r>
          </w:p>
        </w:tc>
      </w:tr>
      <w:tr w:rsidR="00DA080C" w:rsidRPr="0014099D" w14:paraId="60425325" w14:textId="77777777" w:rsidTr="00FC712D">
        <w:tc>
          <w:tcPr>
            <w:tcW w:w="1135" w:type="dxa"/>
          </w:tcPr>
          <w:p w14:paraId="2EA919AF" w14:textId="4E3B6E53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>
              <w:t>4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84B09EB" w14:textId="77777777" w:rsidR="00DA080C" w:rsidRPr="0014099D" w:rsidRDefault="00DA080C" w:rsidP="00DA080C">
            <w:r w:rsidRPr="0014099D">
              <w:t>Háziorvostan</w:t>
            </w:r>
          </w:p>
        </w:tc>
        <w:tc>
          <w:tcPr>
            <w:tcW w:w="2126" w:type="dxa"/>
            <w:vAlign w:val="bottom"/>
          </w:tcPr>
          <w:p w14:paraId="61C850D0" w14:textId="52B822C2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50508C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5CD13099" w14:textId="0D0F6C37" w:rsidR="00DA080C" w:rsidRPr="0014099D" w:rsidRDefault="00A9142F" w:rsidP="00DA080C">
            <w:r>
              <w:t>Pápay Monika</w:t>
            </w:r>
          </w:p>
        </w:tc>
      </w:tr>
      <w:tr w:rsidR="00DA080C" w:rsidRPr="0014099D" w14:paraId="44D7B16A" w14:textId="77777777" w:rsidTr="00FC712D">
        <w:tc>
          <w:tcPr>
            <w:tcW w:w="1135" w:type="dxa"/>
          </w:tcPr>
          <w:p w14:paraId="6B7C8C0E" w14:textId="10F8CA50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>
              <w:t>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2415D838" w14:textId="77777777" w:rsidR="00DA080C" w:rsidRPr="0014099D" w:rsidRDefault="00DA080C" w:rsidP="00DA080C">
            <w:r w:rsidRPr="0014099D">
              <w:t xml:space="preserve">Hematológia </w:t>
            </w:r>
          </w:p>
        </w:tc>
        <w:tc>
          <w:tcPr>
            <w:tcW w:w="2126" w:type="dxa"/>
            <w:vAlign w:val="bottom"/>
          </w:tcPr>
          <w:p w14:paraId="75149BCE" w14:textId="76F9E3E5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22.</w:t>
            </w:r>
          </w:p>
        </w:tc>
        <w:tc>
          <w:tcPr>
            <w:tcW w:w="2552" w:type="dxa"/>
            <w:vAlign w:val="bottom"/>
          </w:tcPr>
          <w:p w14:paraId="32AA2845" w14:textId="0EC3F2BD" w:rsidR="00DA080C" w:rsidRPr="0014099D" w:rsidRDefault="00DA080C" w:rsidP="00DA080C">
            <w:r>
              <w:t>Kamarás Zsuzsanna</w:t>
            </w:r>
          </w:p>
        </w:tc>
      </w:tr>
      <w:tr w:rsidR="00392A6A" w:rsidRPr="0014099D" w14:paraId="333185A3" w14:textId="77777777" w:rsidTr="00FC712D">
        <w:tc>
          <w:tcPr>
            <w:tcW w:w="1135" w:type="dxa"/>
          </w:tcPr>
          <w:p w14:paraId="3AC00372" w14:textId="06461817" w:rsidR="00392A6A" w:rsidRPr="0014099D" w:rsidRDefault="00392A6A" w:rsidP="00DA080C">
            <w:pPr>
              <w:spacing w:line="276" w:lineRule="auto"/>
            </w:pPr>
            <w:r>
              <w:t>16.</w:t>
            </w:r>
          </w:p>
        </w:tc>
        <w:tc>
          <w:tcPr>
            <w:tcW w:w="3969" w:type="dxa"/>
            <w:vAlign w:val="bottom"/>
          </w:tcPr>
          <w:p w14:paraId="7350EF9F" w14:textId="5907B25C" w:rsidR="00392A6A" w:rsidRPr="0014099D" w:rsidRDefault="00392A6A" w:rsidP="00392A6A">
            <w:r>
              <w:t>Honvéd-, katasztrófa-rendvédelem orvostan</w:t>
            </w:r>
          </w:p>
        </w:tc>
        <w:tc>
          <w:tcPr>
            <w:tcW w:w="2126" w:type="dxa"/>
            <w:vAlign w:val="bottom"/>
          </w:tcPr>
          <w:p w14:paraId="0305A458" w14:textId="2521AB07" w:rsidR="00392A6A" w:rsidRDefault="00392A6A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0A7E87EF" w14:textId="4A2C9822" w:rsidR="00392A6A" w:rsidRDefault="00DB078B" w:rsidP="00DA080C">
            <w:r>
              <w:t xml:space="preserve">Pápay </w:t>
            </w:r>
            <w:proofErr w:type="spellStart"/>
            <w:r>
              <w:t>Mo</w:t>
            </w:r>
            <w:r w:rsidR="00392A6A">
              <w:t>nika</w:t>
            </w:r>
            <w:proofErr w:type="spellEnd"/>
          </w:p>
        </w:tc>
      </w:tr>
      <w:tr w:rsidR="00DA080C" w:rsidRPr="0014099D" w14:paraId="2F539561" w14:textId="77777777" w:rsidTr="00FC712D">
        <w:tc>
          <w:tcPr>
            <w:tcW w:w="1135" w:type="dxa"/>
          </w:tcPr>
          <w:p w14:paraId="078D8776" w14:textId="030958FF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 w:rsidR="00392A6A">
              <w:t>7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B926420" w14:textId="77777777" w:rsidR="00DA080C" w:rsidRPr="0014099D" w:rsidRDefault="00DA080C" w:rsidP="00DA080C">
            <w:r w:rsidRPr="0014099D">
              <w:t>Idegsebészet</w:t>
            </w:r>
          </w:p>
        </w:tc>
        <w:tc>
          <w:tcPr>
            <w:tcW w:w="2126" w:type="dxa"/>
            <w:vAlign w:val="bottom"/>
          </w:tcPr>
          <w:p w14:paraId="1A180A8D" w14:textId="39797F71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27597E6B" w14:textId="35B47154" w:rsidR="00DA080C" w:rsidRPr="0014099D" w:rsidRDefault="00A9142F" w:rsidP="00DA080C">
            <w:r>
              <w:t>Papp Bernadett</w:t>
            </w:r>
          </w:p>
        </w:tc>
      </w:tr>
      <w:tr w:rsidR="00DA080C" w:rsidRPr="0014099D" w14:paraId="08595FA4" w14:textId="77777777" w:rsidTr="00FC712D">
        <w:tc>
          <w:tcPr>
            <w:tcW w:w="1135" w:type="dxa"/>
          </w:tcPr>
          <w:p w14:paraId="34968128" w14:textId="0519A45B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 w:rsidR="00392A6A">
              <w:t>8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CE5A9FC" w14:textId="77777777" w:rsidR="00DA080C" w:rsidRPr="0014099D" w:rsidRDefault="00DA080C" w:rsidP="00DA080C">
            <w:r w:rsidRPr="0014099D">
              <w:t xml:space="preserve">Igazságügyi orvostan  </w:t>
            </w:r>
          </w:p>
        </w:tc>
        <w:tc>
          <w:tcPr>
            <w:tcW w:w="2126" w:type="dxa"/>
            <w:vAlign w:val="bottom"/>
          </w:tcPr>
          <w:p w14:paraId="61B6E2D7" w14:textId="1CFE8F9F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40293815" w14:textId="77F0E6D3" w:rsidR="00DA080C" w:rsidRPr="0014099D" w:rsidRDefault="00DB078B" w:rsidP="00DA080C">
            <w:r>
              <w:t>Márkus Karolina</w:t>
            </w:r>
          </w:p>
        </w:tc>
      </w:tr>
      <w:tr w:rsidR="00DA080C" w:rsidRPr="0014099D" w14:paraId="73688BE6" w14:textId="77777777" w:rsidTr="00FC712D">
        <w:tc>
          <w:tcPr>
            <w:tcW w:w="1135" w:type="dxa"/>
          </w:tcPr>
          <w:p w14:paraId="67B6BA2B" w14:textId="0659F2D6" w:rsidR="00DA080C" w:rsidRPr="0014099D" w:rsidRDefault="00DA080C" w:rsidP="00DA080C">
            <w:pPr>
              <w:spacing w:line="276" w:lineRule="auto"/>
            </w:pPr>
            <w:r w:rsidRPr="0014099D">
              <w:t>1</w:t>
            </w:r>
            <w:r w:rsidR="00392A6A">
              <w:t>9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6810E82C" w14:textId="77777777" w:rsidR="00DA080C" w:rsidRPr="0014099D" w:rsidRDefault="00DA080C" w:rsidP="00DA080C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126" w:type="dxa"/>
            <w:vAlign w:val="bottom"/>
          </w:tcPr>
          <w:p w14:paraId="6BA7D70B" w14:textId="37D4F925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20F1B2E4" w14:textId="40B764C5" w:rsidR="00DA080C" w:rsidRPr="0014099D" w:rsidRDefault="00DB078B" w:rsidP="00DA080C">
            <w:r>
              <w:t xml:space="preserve">Pápay </w:t>
            </w:r>
            <w:proofErr w:type="spellStart"/>
            <w:r>
              <w:t>Monika</w:t>
            </w:r>
            <w:proofErr w:type="spellEnd"/>
          </w:p>
        </w:tc>
      </w:tr>
      <w:tr w:rsidR="00DA080C" w:rsidRPr="0014099D" w14:paraId="06049922" w14:textId="77777777" w:rsidTr="00FC712D">
        <w:tc>
          <w:tcPr>
            <w:tcW w:w="1135" w:type="dxa"/>
          </w:tcPr>
          <w:p w14:paraId="0CCBE3CE" w14:textId="7C37A7D6" w:rsidR="00DA080C" w:rsidRPr="0014099D" w:rsidRDefault="00392A6A" w:rsidP="00DA080C">
            <w:pPr>
              <w:spacing w:line="276" w:lineRule="auto"/>
            </w:pPr>
            <w:r>
              <w:t>20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04EF0306" w14:textId="77777777" w:rsidR="00DA080C" w:rsidRPr="0014099D" w:rsidRDefault="00DA080C" w:rsidP="00DA080C">
            <w:r w:rsidRPr="0014099D">
              <w:t>Kardiológia</w:t>
            </w:r>
          </w:p>
        </w:tc>
        <w:tc>
          <w:tcPr>
            <w:tcW w:w="2126" w:type="dxa"/>
            <w:vAlign w:val="bottom"/>
          </w:tcPr>
          <w:p w14:paraId="60539E99" w14:textId="1553DD37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02F82DE0" w14:textId="77777777" w:rsidR="00DA080C" w:rsidRPr="0014099D" w:rsidRDefault="00DA080C" w:rsidP="00DA080C">
            <w:r w:rsidRPr="0014099D">
              <w:t xml:space="preserve">Csabai Ildikó </w:t>
            </w:r>
          </w:p>
        </w:tc>
      </w:tr>
      <w:tr w:rsidR="00DA080C" w:rsidRPr="0014099D" w14:paraId="0F965F21" w14:textId="77777777" w:rsidTr="00FC712D">
        <w:tc>
          <w:tcPr>
            <w:tcW w:w="1135" w:type="dxa"/>
          </w:tcPr>
          <w:p w14:paraId="79736E04" w14:textId="6911AABC" w:rsidR="00DA080C" w:rsidRPr="0014099D" w:rsidRDefault="00DA080C" w:rsidP="00DA080C">
            <w:pPr>
              <w:spacing w:line="276" w:lineRule="auto"/>
            </w:pPr>
            <w:r w:rsidRPr="0014099D">
              <w:t>2</w:t>
            </w:r>
            <w:r w:rsidR="00392A6A">
              <w:t>1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5C5076EB" w14:textId="77777777" w:rsidR="00DA080C" w:rsidRPr="0014099D" w:rsidRDefault="00DA080C" w:rsidP="00DA080C">
            <w:r w:rsidRPr="0014099D">
              <w:t>Klinikai genetika</w:t>
            </w:r>
          </w:p>
        </w:tc>
        <w:tc>
          <w:tcPr>
            <w:tcW w:w="2126" w:type="dxa"/>
            <w:vAlign w:val="bottom"/>
          </w:tcPr>
          <w:p w14:paraId="15EF0072" w14:textId="3C4A756A" w:rsidR="00DA080C" w:rsidRPr="0014099D" w:rsidRDefault="00DA080C" w:rsidP="00CD44C3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</w:t>
            </w:r>
            <w:r w:rsidR="00CD44C3">
              <w:rPr>
                <w:b/>
                <w:bCs/>
              </w:rPr>
              <w:t>1.11-11.22.</w:t>
            </w:r>
          </w:p>
        </w:tc>
        <w:tc>
          <w:tcPr>
            <w:tcW w:w="2552" w:type="dxa"/>
            <w:vAlign w:val="bottom"/>
          </w:tcPr>
          <w:p w14:paraId="0CF0DE8C" w14:textId="76170981" w:rsidR="00DA080C" w:rsidRPr="0014099D" w:rsidRDefault="00DA080C" w:rsidP="00DA080C">
            <w:r w:rsidRPr="0014099D">
              <w:t>Rétvári-Mazán Mária</w:t>
            </w:r>
          </w:p>
        </w:tc>
      </w:tr>
      <w:tr w:rsidR="00DA080C" w:rsidRPr="0014099D" w14:paraId="5A34EA2F" w14:textId="77777777" w:rsidTr="00FC712D">
        <w:tc>
          <w:tcPr>
            <w:tcW w:w="1135" w:type="dxa"/>
          </w:tcPr>
          <w:p w14:paraId="2243AE41" w14:textId="05C310AF" w:rsidR="00DA080C" w:rsidRPr="0014099D" w:rsidRDefault="00392A6A" w:rsidP="00DA080C">
            <w:pPr>
              <w:spacing w:line="276" w:lineRule="auto"/>
            </w:pPr>
            <w:r>
              <w:t>22</w:t>
            </w:r>
            <w:r w:rsidR="00DA080C">
              <w:t>.</w:t>
            </w:r>
          </w:p>
        </w:tc>
        <w:tc>
          <w:tcPr>
            <w:tcW w:w="3969" w:type="dxa"/>
            <w:vAlign w:val="bottom"/>
          </w:tcPr>
          <w:p w14:paraId="1980AE23" w14:textId="679CB299" w:rsidR="00DA080C" w:rsidRPr="0014099D" w:rsidRDefault="00DA080C" w:rsidP="00DA080C">
            <w:r>
              <w:t>Klinikai laboratóriumi genetika**</w:t>
            </w:r>
          </w:p>
        </w:tc>
        <w:tc>
          <w:tcPr>
            <w:tcW w:w="2126" w:type="dxa"/>
            <w:vAlign w:val="bottom"/>
          </w:tcPr>
          <w:p w14:paraId="78A522DE" w14:textId="60B13581" w:rsidR="00DA080C" w:rsidRDefault="00DA080C" w:rsidP="002C6A21">
            <w:pPr>
              <w:rPr>
                <w:b/>
                <w:bCs/>
              </w:rPr>
            </w:pPr>
            <w:r w:rsidRPr="00AD0E0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D0E09">
              <w:rPr>
                <w:b/>
                <w:bCs/>
              </w:rPr>
              <w:t>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72379AA7" w14:textId="56C9862D" w:rsidR="00DA080C" w:rsidRPr="0014099D" w:rsidRDefault="00DA080C" w:rsidP="00DA080C">
            <w:r>
              <w:t>Rétvári-Mazán Mária</w:t>
            </w:r>
          </w:p>
        </w:tc>
      </w:tr>
      <w:tr w:rsidR="00DA080C" w:rsidRPr="0014099D" w14:paraId="1370D33A" w14:textId="77777777" w:rsidTr="00FC712D">
        <w:tc>
          <w:tcPr>
            <w:tcW w:w="1135" w:type="dxa"/>
          </w:tcPr>
          <w:p w14:paraId="16CC264B" w14:textId="592120BA" w:rsidR="00DA080C" w:rsidRPr="0014099D" w:rsidRDefault="00392A6A" w:rsidP="00DA080C">
            <w:pPr>
              <w:spacing w:line="276" w:lineRule="auto"/>
            </w:pPr>
            <w:r>
              <w:t>23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30E5D2A7" w14:textId="77777777" w:rsidR="00DA080C" w:rsidRPr="0014099D" w:rsidRDefault="00DA080C" w:rsidP="00DA080C">
            <w:r w:rsidRPr="0014099D">
              <w:t>Klinikai onkológia</w:t>
            </w:r>
          </w:p>
        </w:tc>
        <w:tc>
          <w:tcPr>
            <w:tcW w:w="2126" w:type="dxa"/>
            <w:vAlign w:val="bottom"/>
          </w:tcPr>
          <w:p w14:paraId="7BCF2E7A" w14:textId="55CCF25A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5636E80B" w14:textId="77777777" w:rsidR="00DA080C" w:rsidRPr="0014099D" w:rsidRDefault="00DA080C" w:rsidP="00DA080C">
            <w:r w:rsidRPr="0014099D">
              <w:t xml:space="preserve">Csabai Ildikó </w:t>
            </w:r>
          </w:p>
        </w:tc>
      </w:tr>
      <w:tr w:rsidR="00DA080C" w:rsidRPr="0014099D" w14:paraId="55B1D7E6" w14:textId="77777777" w:rsidTr="00FC712D">
        <w:tc>
          <w:tcPr>
            <w:tcW w:w="1135" w:type="dxa"/>
          </w:tcPr>
          <w:p w14:paraId="6A641AC1" w14:textId="1A38FCDC" w:rsidR="00DA080C" w:rsidRPr="0014099D" w:rsidRDefault="00392A6A" w:rsidP="00DA080C">
            <w:pPr>
              <w:spacing w:line="276" w:lineRule="auto"/>
            </w:pPr>
            <w:r>
              <w:t>24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1D635148" w14:textId="77777777" w:rsidR="00DA080C" w:rsidRPr="0014099D" w:rsidRDefault="00DA080C" w:rsidP="00DA080C">
            <w:r w:rsidRPr="0014099D">
              <w:t>Megelőző orvostan és népegészségtan</w:t>
            </w:r>
          </w:p>
        </w:tc>
        <w:tc>
          <w:tcPr>
            <w:tcW w:w="2126" w:type="dxa"/>
            <w:vAlign w:val="bottom"/>
          </w:tcPr>
          <w:p w14:paraId="0631F19B" w14:textId="62ECC615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450E6E7F" w14:textId="596E8838" w:rsidR="00DA080C" w:rsidRPr="0014099D" w:rsidRDefault="00DB078B" w:rsidP="00DA080C">
            <w:r>
              <w:t>Márkus Karolina</w:t>
            </w:r>
          </w:p>
        </w:tc>
      </w:tr>
      <w:tr w:rsidR="00DA080C" w:rsidRPr="0014099D" w14:paraId="4B22538C" w14:textId="77777777" w:rsidTr="00FC712D">
        <w:tc>
          <w:tcPr>
            <w:tcW w:w="1135" w:type="dxa"/>
          </w:tcPr>
          <w:p w14:paraId="22B483A0" w14:textId="342F1912" w:rsidR="00DA080C" w:rsidRPr="0014099D" w:rsidRDefault="00392A6A" w:rsidP="00DA080C">
            <w:pPr>
              <w:spacing w:line="276" w:lineRule="auto"/>
            </w:pPr>
            <w:r>
              <w:t>25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022A4847" w14:textId="77777777" w:rsidR="00DA080C" w:rsidRPr="0014099D" w:rsidRDefault="00DA080C" w:rsidP="00DA080C">
            <w:r w:rsidRPr="0014099D">
              <w:t>Mellkassebészet</w:t>
            </w:r>
          </w:p>
        </w:tc>
        <w:tc>
          <w:tcPr>
            <w:tcW w:w="2126" w:type="dxa"/>
            <w:vAlign w:val="bottom"/>
          </w:tcPr>
          <w:p w14:paraId="2B237348" w14:textId="6FC67E50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0A0A6070" w14:textId="51988430" w:rsidR="00DA080C" w:rsidRPr="0014099D" w:rsidRDefault="00A9142F" w:rsidP="00DA080C">
            <w:r>
              <w:t>Papp Bernadett</w:t>
            </w:r>
          </w:p>
        </w:tc>
      </w:tr>
      <w:tr w:rsidR="00DA080C" w:rsidRPr="0014099D" w14:paraId="4D02E56D" w14:textId="77777777" w:rsidTr="00FC712D">
        <w:tc>
          <w:tcPr>
            <w:tcW w:w="1135" w:type="dxa"/>
          </w:tcPr>
          <w:p w14:paraId="7EEBF7CC" w14:textId="3970CE1F" w:rsidR="00DA080C" w:rsidRPr="0014099D" w:rsidRDefault="00392A6A" w:rsidP="00DA080C">
            <w:pPr>
              <w:spacing w:line="276" w:lineRule="auto"/>
            </w:pPr>
            <w:r>
              <w:t>26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3D8E5A6D" w14:textId="77777777" w:rsidR="00DA080C" w:rsidRPr="0014099D" w:rsidRDefault="00DA080C" w:rsidP="00DA080C">
            <w:proofErr w:type="spellStart"/>
            <w:r w:rsidRPr="0014099D">
              <w:t>Nefrológia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  <w:vAlign w:val="bottom"/>
          </w:tcPr>
          <w:p w14:paraId="192FD141" w14:textId="777B233F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5A7B734B" w14:textId="3C9F8AA4" w:rsidR="00DA080C" w:rsidRPr="0014099D" w:rsidRDefault="00DA080C" w:rsidP="00DA080C">
            <w:r>
              <w:t>Kosztolányi Tímea</w:t>
            </w:r>
          </w:p>
        </w:tc>
      </w:tr>
      <w:tr w:rsidR="00DA080C" w:rsidRPr="0014099D" w14:paraId="07A7CC81" w14:textId="77777777" w:rsidTr="00FC712D">
        <w:tc>
          <w:tcPr>
            <w:tcW w:w="1135" w:type="dxa"/>
          </w:tcPr>
          <w:p w14:paraId="032876FE" w14:textId="553D276B" w:rsidR="00DA080C" w:rsidRPr="0014099D" w:rsidRDefault="00392A6A" w:rsidP="00DA080C">
            <w:pPr>
              <w:spacing w:line="276" w:lineRule="auto"/>
            </w:pPr>
            <w:r>
              <w:t>27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4269B36F" w14:textId="77777777" w:rsidR="00DA080C" w:rsidRPr="0014099D" w:rsidRDefault="00DA080C" w:rsidP="00DA080C">
            <w:r w:rsidRPr="0014099D">
              <w:t>Neurológia</w:t>
            </w:r>
          </w:p>
        </w:tc>
        <w:tc>
          <w:tcPr>
            <w:tcW w:w="2126" w:type="dxa"/>
            <w:vAlign w:val="bottom"/>
          </w:tcPr>
          <w:p w14:paraId="6C1575E7" w14:textId="4BD329BA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0E5901D4" w14:textId="128DA05A" w:rsidR="00DA080C" w:rsidRPr="0014099D" w:rsidRDefault="00DA080C" w:rsidP="00DA080C">
            <w:r>
              <w:t>Izsák Réka</w:t>
            </w:r>
          </w:p>
        </w:tc>
      </w:tr>
      <w:tr w:rsidR="00DA080C" w:rsidRPr="0014099D" w14:paraId="5E39C5F4" w14:textId="77777777" w:rsidTr="00FC712D">
        <w:tc>
          <w:tcPr>
            <w:tcW w:w="1135" w:type="dxa"/>
          </w:tcPr>
          <w:p w14:paraId="4B5D23F7" w14:textId="07E323EE" w:rsidR="00DA080C" w:rsidRPr="0014099D" w:rsidRDefault="00392A6A" w:rsidP="00DA080C">
            <w:pPr>
              <w:spacing w:line="276" w:lineRule="auto"/>
            </w:pPr>
            <w:r>
              <w:t>28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4F398FEC" w14:textId="77777777" w:rsidR="00DA080C" w:rsidRPr="0014099D" w:rsidRDefault="00DA080C" w:rsidP="00DA080C">
            <w:r w:rsidRPr="0014099D">
              <w:t xml:space="preserve">Nukleáris medicina </w:t>
            </w:r>
          </w:p>
        </w:tc>
        <w:tc>
          <w:tcPr>
            <w:tcW w:w="2126" w:type="dxa"/>
            <w:vAlign w:val="bottom"/>
          </w:tcPr>
          <w:p w14:paraId="6E533EBA" w14:textId="152F1A75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0A9A584A" w14:textId="042BC347" w:rsidR="00DA080C" w:rsidRPr="0014099D" w:rsidRDefault="00A16888" w:rsidP="00DA080C">
            <w:r>
              <w:t>Márkus Karolina</w:t>
            </w:r>
          </w:p>
        </w:tc>
      </w:tr>
      <w:tr w:rsidR="00DA080C" w:rsidRPr="0014099D" w14:paraId="0D44FFC4" w14:textId="77777777" w:rsidTr="00FC712D">
        <w:tc>
          <w:tcPr>
            <w:tcW w:w="1135" w:type="dxa"/>
          </w:tcPr>
          <w:p w14:paraId="696C0EE2" w14:textId="164BED03" w:rsidR="00DA080C" w:rsidRPr="0014099D" w:rsidRDefault="00392A6A" w:rsidP="00DA080C">
            <w:pPr>
              <w:spacing w:line="276" w:lineRule="auto"/>
            </w:pPr>
            <w:r>
              <w:t>29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7183EDDB" w14:textId="77777777" w:rsidR="00DA080C" w:rsidRPr="0014099D" w:rsidRDefault="00DA080C" w:rsidP="00DA080C">
            <w:r w:rsidRPr="0014099D">
              <w:t>Ortopédia és traumatológia</w:t>
            </w:r>
          </w:p>
        </w:tc>
        <w:tc>
          <w:tcPr>
            <w:tcW w:w="2126" w:type="dxa"/>
            <w:vAlign w:val="bottom"/>
          </w:tcPr>
          <w:p w14:paraId="6D48F121" w14:textId="601454B4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22576185" w14:textId="074232E0" w:rsidR="00DA080C" w:rsidRPr="0014099D" w:rsidRDefault="00DA080C" w:rsidP="00DA080C">
            <w:r>
              <w:t>Izsák Réka</w:t>
            </w:r>
          </w:p>
        </w:tc>
      </w:tr>
      <w:tr w:rsidR="00DA080C" w:rsidRPr="0014099D" w14:paraId="227849C6" w14:textId="77777777" w:rsidTr="00FC712D">
        <w:tc>
          <w:tcPr>
            <w:tcW w:w="1135" w:type="dxa"/>
          </w:tcPr>
          <w:p w14:paraId="2B14AA84" w14:textId="36444165" w:rsidR="00DA080C" w:rsidRPr="0014099D" w:rsidRDefault="00392A6A" w:rsidP="00DA080C">
            <w:pPr>
              <w:spacing w:line="276" w:lineRule="auto"/>
            </w:pPr>
            <w:r>
              <w:t>30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52DE5927" w14:textId="77777777" w:rsidR="00DA080C" w:rsidRPr="0014099D" w:rsidRDefault="00DA080C" w:rsidP="00DA080C">
            <w:r w:rsidRPr="0014099D">
              <w:t>Orvosi laboratóriumi diagnosztika</w:t>
            </w:r>
          </w:p>
        </w:tc>
        <w:tc>
          <w:tcPr>
            <w:tcW w:w="2126" w:type="dxa"/>
            <w:vAlign w:val="bottom"/>
          </w:tcPr>
          <w:p w14:paraId="370F06C8" w14:textId="3D5951A1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568409C9" w14:textId="75813A9C" w:rsidR="00DA080C" w:rsidRPr="0014099D" w:rsidRDefault="00DA080C" w:rsidP="00DA080C">
            <w:r>
              <w:t>Rétvári-Mazán Mária</w:t>
            </w:r>
          </w:p>
        </w:tc>
      </w:tr>
      <w:tr w:rsidR="00DA080C" w:rsidRPr="0014099D" w14:paraId="732657CC" w14:textId="77777777" w:rsidTr="00FC712D">
        <w:tc>
          <w:tcPr>
            <w:tcW w:w="1135" w:type="dxa"/>
          </w:tcPr>
          <w:p w14:paraId="7BB2FE07" w14:textId="5D6EAA54" w:rsidR="00DA080C" w:rsidRPr="0014099D" w:rsidRDefault="00392A6A" w:rsidP="00DA080C">
            <w:pPr>
              <w:spacing w:line="276" w:lineRule="auto"/>
            </w:pPr>
            <w:r>
              <w:t>31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1CC84F3A" w14:textId="77777777" w:rsidR="00DA080C" w:rsidRPr="0014099D" w:rsidRDefault="00DA080C" w:rsidP="00DA080C">
            <w:r w:rsidRPr="0014099D">
              <w:t>Orvosi mikrobiológia</w:t>
            </w:r>
          </w:p>
        </w:tc>
        <w:tc>
          <w:tcPr>
            <w:tcW w:w="2126" w:type="dxa"/>
            <w:vAlign w:val="bottom"/>
          </w:tcPr>
          <w:p w14:paraId="4B942123" w14:textId="15A9AE27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0CC816FB" w14:textId="1196F62B" w:rsidR="00DA080C" w:rsidRPr="0014099D" w:rsidRDefault="00DB078B" w:rsidP="00DA080C">
            <w:r>
              <w:t>Márkus Karolina</w:t>
            </w:r>
          </w:p>
        </w:tc>
      </w:tr>
      <w:tr w:rsidR="00DA080C" w:rsidRPr="0014099D" w14:paraId="7A30C60B" w14:textId="77777777" w:rsidTr="00FC712D">
        <w:tc>
          <w:tcPr>
            <w:tcW w:w="1135" w:type="dxa"/>
          </w:tcPr>
          <w:p w14:paraId="21032B4A" w14:textId="4374A8A7" w:rsidR="00DA080C" w:rsidRPr="0014099D" w:rsidRDefault="00392A6A" w:rsidP="00DA080C">
            <w:pPr>
              <w:spacing w:line="276" w:lineRule="auto"/>
            </w:pPr>
            <w:r>
              <w:t>32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11A08B3B" w14:textId="77777777" w:rsidR="00DA080C" w:rsidRPr="0014099D" w:rsidRDefault="00DA080C" w:rsidP="00DA080C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126" w:type="dxa"/>
            <w:vAlign w:val="bottom"/>
          </w:tcPr>
          <w:p w14:paraId="570A05A3" w14:textId="68738690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22.</w:t>
            </w:r>
          </w:p>
        </w:tc>
        <w:tc>
          <w:tcPr>
            <w:tcW w:w="2552" w:type="dxa"/>
            <w:vAlign w:val="bottom"/>
          </w:tcPr>
          <w:p w14:paraId="368728B0" w14:textId="622F87E2" w:rsidR="00DA080C" w:rsidRPr="0014099D" w:rsidRDefault="00A9142F" w:rsidP="00DA080C">
            <w:r>
              <w:t>Rétvári-Mazán Mária</w:t>
            </w:r>
          </w:p>
        </w:tc>
      </w:tr>
      <w:tr w:rsidR="00DA080C" w:rsidRPr="0014099D" w14:paraId="2920B41B" w14:textId="77777777" w:rsidTr="00FC712D">
        <w:tc>
          <w:tcPr>
            <w:tcW w:w="1135" w:type="dxa"/>
          </w:tcPr>
          <w:p w14:paraId="3C2A9998" w14:textId="1A3D80AD" w:rsidR="00DA080C" w:rsidRPr="0014099D" w:rsidRDefault="00392A6A" w:rsidP="00DA080C">
            <w:pPr>
              <w:spacing w:line="276" w:lineRule="auto"/>
            </w:pPr>
            <w:r>
              <w:t>33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495330F6" w14:textId="77777777" w:rsidR="00DA080C" w:rsidRPr="0014099D" w:rsidRDefault="00DA080C" w:rsidP="00DA080C">
            <w:r w:rsidRPr="0014099D">
              <w:t xml:space="preserve">Patológia </w:t>
            </w:r>
          </w:p>
        </w:tc>
        <w:tc>
          <w:tcPr>
            <w:tcW w:w="2126" w:type="dxa"/>
            <w:vAlign w:val="bottom"/>
          </w:tcPr>
          <w:p w14:paraId="178A37EB" w14:textId="7BC39AE2" w:rsidR="002C6A21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2C8FF116" w14:textId="216D9277" w:rsidR="00DA080C" w:rsidRPr="0014099D" w:rsidRDefault="00A9142F" w:rsidP="00264640">
            <w:r>
              <w:t>Csabai Ildikó</w:t>
            </w:r>
            <w:r w:rsidR="00233375">
              <w:t xml:space="preserve"> </w:t>
            </w:r>
          </w:p>
        </w:tc>
      </w:tr>
      <w:tr w:rsidR="00DA080C" w:rsidRPr="0014099D" w14:paraId="6486619B" w14:textId="77777777" w:rsidTr="00FC712D">
        <w:tc>
          <w:tcPr>
            <w:tcW w:w="1135" w:type="dxa"/>
          </w:tcPr>
          <w:p w14:paraId="66AA44DA" w14:textId="7F5FFF8C" w:rsidR="00DA080C" w:rsidRPr="0014099D" w:rsidRDefault="00392A6A" w:rsidP="00DA080C">
            <w:pPr>
              <w:spacing w:line="276" w:lineRule="auto"/>
            </w:pPr>
            <w:r>
              <w:t>34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2D203F41" w14:textId="77777777" w:rsidR="00DA080C" w:rsidRPr="0014099D" w:rsidRDefault="00DA080C" w:rsidP="00DA080C">
            <w:r w:rsidRPr="0014099D">
              <w:t>Plasztikai és égés-sebészet</w:t>
            </w:r>
          </w:p>
        </w:tc>
        <w:tc>
          <w:tcPr>
            <w:tcW w:w="2126" w:type="dxa"/>
            <w:vAlign w:val="bottom"/>
          </w:tcPr>
          <w:p w14:paraId="49277535" w14:textId="3CC315DC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09C84EDE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50ADBC61" w14:textId="77777777" w:rsidTr="00FC712D">
        <w:trPr>
          <w:trHeight w:val="420"/>
        </w:trPr>
        <w:tc>
          <w:tcPr>
            <w:tcW w:w="1135" w:type="dxa"/>
            <w:vAlign w:val="center"/>
          </w:tcPr>
          <w:p w14:paraId="125B51AD" w14:textId="69D45B1C" w:rsidR="00DA080C" w:rsidRPr="0014099D" w:rsidRDefault="00392A6A" w:rsidP="00DA080C">
            <w:pPr>
              <w:spacing w:line="276" w:lineRule="auto"/>
            </w:pPr>
            <w:r>
              <w:t>35</w:t>
            </w:r>
            <w:r w:rsidR="00DA080C" w:rsidRPr="0014099D">
              <w:t>.</w:t>
            </w:r>
          </w:p>
        </w:tc>
        <w:tc>
          <w:tcPr>
            <w:tcW w:w="3969" w:type="dxa"/>
            <w:vAlign w:val="center"/>
          </w:tcPr>
          <w:p w14:paraId="54590F92" w14:textId="77777777" w:rsidR="00DA080C" w:rsidRPr="0014099D" w:rsidRDefault="00DA080C" w:rsidP="00DA080C">
            <w:r w:rsidRPr="0014099D">
              <w:t>Pszichiátria</w:t>
            </w:r>
          </w:p>
        </w:tc>
        <w:tc>
          <w:tcPr>
            <w:tcW w:w="2126" w:type="dxa"/>
            <w:vAlign w:val="center"/>
          </w:tcPr>
          <w:p w14:paraId="77B736F1" w14:textId="2632E9B7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392A6A">
              <w:rPr>
                <w:b/>
                <w:bCs/>
              </w:rPr>
              <w:t>11.04-11.29.</w:t>
            </w:r>
          </w:p>
        </w:tc>
        <w:tc>
          <w:tcPr>
            <w:tcW w:w="2552" w:type="dxa"/>
            <w:vAlign w:val="center"/>
          </w:tcPr>
          <w:p w14:paraId="4AC3B2C3" w14:textId="77777777" w:rsidR="00DA080C" w:rsidRPr="0014099D" w:rsidRDefault="00DA080C" w:rsidP="00DA080C">
            <w:r w:rsidRPr="0014099D">
              <w:t>Rétvári-Mazán Mária</w:t>
            </w:r>
          </w:p>
        </w:tc>
      </w:tr>
      <w:tr w:rsidR="00DA080C" w:rsidRPr="0014099D" w14:paraId="6F6E5E76" w14:textId="77777777" w:rsidTr="00FC712D">
        <w:tc>
          <w:tcPr>
            <w:tcW w:w="1135" w:type="dxa"/>
          </w:tcPr>
          <w:p w14:paraId="3420B167" w14:textId="2BB270E4" w:rsidR="00DA080C" w:rsidRPr="0014099D" w:rsidRDefault="00392A6A" w:rsidP="00DA080C">
            <w:pPr>
              <w:spacing w:line="276" w:lineRule="auto"/>
            </w:pPr>
            <w:r>
              <w:t>36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65427FED" w14:textId="77777777" w:rsidR="00DA080C" w:rsidRPr="0014099D" w:rsidRDefault="00DA080C" w:rsidP="00DA080C">
            <w:r w:rsidRPr="0014099D">
              <w:t>Radiológia</w:t>
            </w:r>
          </w:p>
        </w:tc>
        <w:tc>
          <w:tcPr>
            <w:tcW w:w="2126" w:type="dxa"/>
            <w:vAlign w:val="bottom"/>
          </w:tcPr>
          <w:p w14:paraId="43329A30" w14:textId="6929BDFF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F11FEF">
              <w:rPr>
                <w:b/>
                <w:bCs/>
              </w:rPr>
              <w:t>11.11-11.29.</w:t>
            </w:r>
          </w:p>
        </w:tc>
        <w:tc>
          <w:tcPr>
            <w:tcW w:w="2552" w:type="dxa"/>
            <w:vAlign w:val="bottom"/>
          </w:tcPr>
          <w:p w14:paraId="0751FD48" w14:textId="2C6AA270" w:rsidR="00DA080C" w:rsidRPr="0014099D" w:rsidRDefault="00A9142F" w:rsidP="00DA080C">
            <w:r>
              <w:t>Rétvári-Mazán Mária</w:t>
            </w:r>
          </w:p>
        </w:tc>
      </w:tr>
      <w:tr w:rsidR="00DA080C" w:rsidRPr="0014099D" w14:paraId="1C142E46" w14:textId="77777777" w:rsidTr="00FC712D">
        <w:tc>
          <w:tcPr>
            <w:tcW w:w="1135" w:type="dxa"/>
          </w:tcPr>
          <w:p w14:paraId="782AD49E" w14:textId="2DE0778A" w:rsidR="00DA080C" w:rsidRPr="0014099D" w:rsidRDefault="00392A6A" w:rsidP="00DA080C">
            <w:pPr>
              <w:spacing w:line="276" w:lineRule="auto"/>
            </w:pPr>
            <w:r>
              <w:t>37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1E2BA610" w14:textId="77777777" w:rsidR="00DA080C" w:rsidRPr="0014099D" w:rsidRDefault="00DA080C" w:rsidP="00DA080C">
            <w:r w:rsidRPr="0014099D">
              <w:t xml:space="preserve">Rehabilitációs medicina </w:t>
            </w:r>
          </w:p>
        </w:tc>
        <w:tc>
          <w:tcPr>
            <w:tcW w:w="2126" w:type="dxa"/>
            <w:vAlign w:val="bottom"/>
          </w:tcPr>
          <w:p w14:paraId="0B8E869D" w14:textId="65282976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F11FEF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75CEDD7E" w14:textId="236C39FF" w:rsidR="00DA080C" w:rsidRPr="0014099D" w:rsidRDefault="00DA080C" w:rsidP="00DA080C">
            <w:r>
              <w:t>Rétvári-Mazán Mária</w:t>
            </w:r>
          </w:p>
        </w:tc>
      </w:tr>
      <w:tr w:rsidR="00F11FEF" w:rsidRPr="0014099D" w14:paraId="1CE2609D" w14:textId="77777777" w:rsidTr="00FC712D">
        <w:tc>
          <w:tcPr>
            <w:tcW w:w="1135" w:type="dxa"/>
          </w:tcPr>
          <w:p w14:paraId="18A12303" w14:textId="4A55E557" w:rsidR="00F11FEF" w:rsidRDefault="00F11FEF" w:rsidP="00DA080C">
            <w:pPr>
              <w:spacing w:line="276" w:lineRule="auto"/>
            </w:pPr>
            <w:r>
              <w:t>38.</w:t>
            </w:r>
          </w:p>
        </w:tc>
        <w:tc>
          <w:tcPr>
            <w:tcW w:w="3969" w:type="dxa"/>
            <w:vAlign w:val="bottom"/>
          </w:tcPr>
          <w:p w14:paraId="78C8DB17" w14:textId="64B9A414" w:rsidR="00F11FEF" w:rsidRPr="0014099D" w:rsidRDefault="00F11FEF" w:rsidP="00DA080C">
            <w:r>
              <w:t>Repülőorvostan</w:t>
            </w:r>
          </w:p>
        </w:tc>
        <w:tc>
          <w:tcPr>
            <w:tcW w:w="2126" w:type="dxa"/>
            <w:vAlign w:val="bottom"/>
          </w:tcPr>
          <w:p w14:paraId="4C89F99D" w14:textId="560105B0" w:rsidR="00F11FEF" w:rsidRDefault="00F11FEF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11.18-11.29.</w:t>
            </w:r>
          </w:p>
        </w:tc>
        <w:tc>
          <w:tcPr>
            <w:tcW w:w="2552" w:type="dxa"/>
            <w:vAlign w:val="bottom"/>
          </w:tcPr>
          <w:p w14:paraId="6439EA67" w14:textId="7036FB01" w:rsidR="00F11FEF" w:rsidRDefault="00462239" w:rsidP="00DA080C">
            <w:r>
              <w:t>Csabai Ildikó</w:t>
            </w:r>
          </w:p>
        </w:tc>
      </w:tr>
      <w:tr w:rsidR="00DA080C" w:rsidRPr="0014099D" w14:paraId="20D35220" w14:textId="77777777" w:rsidTr="00FC712D">
        <w:tc>
          <w:tcPr>
            <w:tcW w:w="1135" w:type="dxa"/>
          </w:tcPr>
          <w:p w14:paraId="488FA45D" w14:textId="44399614" w:rsidR="00DA080C" w:rsidRPr="0014099D" w:rsidRDefault="00392A6A" w:rsidP="00DA080C">
            <w:pPr>
              <w:spacing w:line="276" w:lineRule="auto"/>
            </w:pPr>
            <w:r>
              <w:t>3</w:t>
            </w:r>
            <w:r w:rsidR="00F11FEF">
              <w:t>9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49A152AF" w14:textId="77777777" w:rsidR="00DA080C" w:rsidRPr="0014099D" w:rsidRDefault="00DA080C" w:rsidP="00DA080C">
            <w:r w:rsidRPr="0014099D">
              <w:t>Reumatológia</w:t>
            </w:r>
          </w:p>
        </w:tc>
        <w:tc>
          <w:tcPr>
            <w:tcW w:w="2126" w:type="dxa"/>
            <w:vAlign w:val="bottom"/>
          </w:tcPr>
          <w:p w14:paraId="4CEDE7AE" w14:textId="65DE2050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5DDDCB76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6B2AA31A" w14:textId="77777777" w:rsidTr="00FC712D">
        <w:tc>
          <w:tcPr>
            <w:tcW w:w="1135" w:type="dxa"/>
          </w:tcPr>
          <w:p w14:paraId="66024A73" w14:textId="72E5EC0A" w:rsidR="00DA080C" w:rsidRPr="0014099D" w:rsidRDefault="00F11FEF" w:rsidP="00DA080C">
            <w:pPr>
              <w:spacing w:line="276" w:lineRule="auto"/>
            </w:pPr>
            <w:r>
              <w:t>40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00EEF9CB" w14:textId="77777777" w:rsidR="00DA080C" w:rsidRPr="0014099D" w:rsidRDefault="00DA080C" w:rsidP="00DA080C">
            <w:r w:rsidRPr="0014099D">
              <w:t>Sebészet</w:t>
            </w:r>
          </w:p>
        </w:tc>
        <w:tc>
          <w:tcPr>
            <w:tcW w:w="2126" w:type="dxa"/>
            <w:vAlign w:val="bottom"/>
          </w:tcPr>
          <w:p w14:paraId="6AF19651" w14:textId="4799ED60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51209CC2" w14:textId="7D800F5E" w:rsidR="00DA080C" w:rsidRPr="0014099D" w:rsidRDefault="00DA080C" w:rsidP="00DA080C">
            <w:r>
              <w:t>Papp Bernadett</w:t>
            </w:r>
          </w:p>
        </w:tc>
      </w:tr>
      <w:tr w:rsidR="00DA080C" w:rsidRPr="0014099D" w14:paraId="33D2B6ED" w14:textId="77777777" w:rsidTr="00FC712D">
        <w:tc>
          <w:tcPr>
            <w:tcW w:w="1135" w:type="dxa"/>
          </w:tcPr>
          <w:p w14:paraId="5DC01A79" w14:textId="2ABFB69F" w:rsidR="00DA080C" w:rsidRPr="0014099D" w:rsidRDefault="00F11FEF" w:rsidP="00DA080C">
            <w:pPr>
              <w:spacing w:line="276" w:lineRule="auto"/>
            </w:pPr>
            <w:r>
              <w:t>41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2DC481E1" w14:textId="77777777" w:rsidR="00DA080C" w:rsidRPr="0014099D" w:rsidRDefault="00DA080C" w:rsidP="00DA080C">
            <w:r w:rsidRPr="0014099D">
              <w:t>Sugárterápia</w:t>
            </w:r>
          </w:p>
        </w:tc>
        <w:tc>
          <w:tcPr>
            <w:tcW w:w="2126" w:type="dxa"/>
            <w:vAlign w:val="bottom"/>
          </w:tcPr>
          <w:p w14:paraId="66B75A1F" w14:textId="619729DE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230938BF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5464838A" w14:textId="77777777" w:rsidTr="00FC712D">
        <w:tc>
          <w:tcPr>
            <w:tcW w:w="1135" w:type="dxa"/>
          </w:tcPr>
          <w:p w14:paraId="35C07D23" w14:textId="2612FD4B" w:rsidR="00DA080C" w:rsidRPr="0014099D" w:rsidRDefault="00F11FEF" w:rsidP="00DA080C">
            <w:pPr>
              <w:spacing w:line="276" w:lineRule="auto"/>
            </w:pPr>
            <w:r>
              <w:t>42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348D75CB" w14:textId="77777777" w:rsidR="00DA080C" w:rsidRPr="0014099D" w:rsidRDefault="00DA080C" w:rsidP="00DA080C">
            <w:r w:rsidRPr="0014099D">
              <w:t xml:space="preserve">Szemészet </w:t>
            </w:r>
          </w:p>
        </w:tc>
        <w:tc>
          <w:tcPr>
            <w:tcW w:w="2126" w:type="dxa"/>
            <w:vAlign w:val="bottom"/>
          </w:tcPr>
          <w:p w14:paraId="31ECAA90" w14:textId="13272C51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5F582A88" w14:textId="02261BCC" w:rsidR="00DA080C" w:rsidRPr="0014099D" w:rsidRDefault="00A9142F" w:rsidP="00DA080C">
            <w:r>
              <w:t>Kosztolányi Tímea</w:t>
            </w:r>
          </w:p>
        </w:tc>
      </w:tr>
      <w:tr w:rsidR="00DA080C" w:rsidRPr="0014099D" w14:paraId="2BBE2079" w14:textId="77777777" w:rsidTr="00FC712D">
        <w:tc>
          <w:tcPr>
            <w:tcW w:w="1135" w:type="dxa"/>
          </w:tcPr>
          <w:p w14:paraId="2F1720B2" w14:textId="796C939B" w:rsidR="00DA080C" w:rsidRPr="0014099D" w:rsidRDefault="00F11FEF" w:rsidP="00DA080C">
            <w:pPr>
              <w:spacing w:line="276" w:lineRule="auto"/>
            </w:pPr>
            <w:r>
              <w:t>43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254E2528" w14:textId="77777777" w:rsidR="00DA080C" w:rsidRPr="0014099D" w:rsidRDefault="00DA080C" w:rsidP="00DA080C">
            <w:r w:rsidRPr="0014099D">
              <w:t>Szívsebészet</w:t>
            </w:r>
          </w:p>
        </w:tc>
        <w:tc>
          <w:tcPr>
            <w:tcW w:w="2126" w:type="dxa"/>
            <w:vAlign w:val="bottom"/>
          </w:tcPr>
          <w:p w14:paraId="41F436DD" w14:textId="27EDE713" w:rsidR="00DA080C" w:rsidRPr="0014099D" w:rsidRDefault="00DA080C" w:rsidP="002C6A21"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50E99320" w14:textId="5771657D" w:rsidR="00DA080C" w:rsidRPr="0014099D" w:rsidRDefault="00A9142F" w:rsidP="00DA080C">
            <w:r>
              <w:t>Csabai Ildikó</w:t>
            </w:r>
          </w:p>
        </w:tc>
      </w:tr>
      <w:tr w:rsidR="00DA080C" w:rsidRPr="0014099D" w14:paraId="1FFEAB58" w14:textId="77777777" w:rsidTr="00FC712D">
        <w:tc>
          <w:tcPr>
            <w:tcW w:w="1135" w:type="dxa"/>
          </w:tcPr>
          <w:p w14:paraId="37F08060" w14:textId="4B047B1B" w:rsidR="00DA080C" w:rsidRPr="0014099D" w:rsidRDefault="00F11FEF" w:rsidP="00DA080C">
            <w:pPr>
              <w:spacing w:line="276" w:lineRule="auto"/>
            </w:pPr>
            <w:r>
              <w:t>44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2079A21E" w14:textId="77777777" w:rsidR="00DA080C" w:rsidRPr="0014099D" w:rsidRDefault="00DA080C" w:rsidP="00DA080C">
            <w:r w:rsidRPr="0014099D">
              <w:t>Szülészet-nőgyógyászat</w:t>
            </w:r>
          </w:p>
        </w:tc>
        <w:tc>
          <w:tcPr>
            <w:tcW w:w="2126" w:type="dxa"/>
            <w:vAlign w:val="bottom"/>
          </w:tcPr>
          <w:p w14:paraId="754D180F" w14:textId="7197E9D6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29A0FC60" w14:textId="4445C240" w:rsidR="00DA080C" w:rsidRPr="0014099D" w:rsidRDefault="00A9142F" w:rsidP="00264640">
            <w:r>
              <w:t>Csabai Ildikó</w:t>
            </w:r>
            <w:r w:rsidR="00233375">
              <w:t xml:space="preserve"> </w:t>
            </w:r>
          </w:p>
        </w:tc>
      </w:tr>
      <w:tr w:rsidR="00120D52" w:rsidRPr="0014099D" w14:paraId="1E6DB72D" w14:textId="77777777" w:rsidTr="00FC712D">
        <w:tc>
          <w:tcPr>
            <w:tcW w:w="1135" w:type="dxa"/>
          </w:tcPr>
          <w:p w14:paraId="080018DA" w14:textId="2F4436D9" w:rsidR="00120D52" w:rsidRPr="0014099D" w:rsidRDefault="00120D52" w:rsidP="00120D52">
            <w:pPr>
              <w:spacing w:line="276" w:lineRule="auto"/>
            </w:pPr>
            <w:r>
              <w:t>45</w:t>
            </w:r>
            <w:r w:rsidRPr="0014099D">
              <w:t>.</w:t>
            </w:r>
          </w:p>
        </w:tc>
        <w:tc>
          <w:tcPr>
            <w:tcW w:w="3969" w:type="dxa"/>
            <w:vAlign w:val="bottom"/>
          </w:tcPr>
          <w:p w14:paraId="06C61A6C" w14:textId="77777777" w:rsidR="00120D52" w:rsidRPr="0014099D" w:rsidRDefault="00120D52" w:rsidP="00120D52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126" w:type="dxa"/>
            <w:vAlign w:val="bottom"/>
          </w:tcPr>
          <w:p w14:paraId="78F04FB0" w14:textId="4CE6F7FD" w:rsidR="00120D52" w:rsidRPr="0014099D" w:rsidRDefault="00120D52" w:rsidP="00120D52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362E0474" w14:textId="2CFE2BC1" w:rsidR="00120D52" w:rsidRPr="0014099D" w:rsidRDefault="00120D52" w:rsidP="00120D52">
            <w:r>
              <w:t xml:space="preserve">Pápay Monika </w:t>
            </w:r>
          </w:p>
        </w:tc>
      </w:tr>
      <w:tr w:rsidR="00DA080C" w:rsidRPr="0014099D" w14:paraId="025DB54A" w14:textId="77777777" w:rsidTr="00FC712D">
        <w:tc>
          <w:tcPr>
            <w:tcW w:w="1135" w:type="dxa"/>
          </w:tcPr>
          <w:p w14:paraId="7218F570" w14:textId="0C39DEFB" w:rsidR="00DA080C" w:rsidRPr="0014099D" w:rsidRDefault="00F11FEF" w:rsidP="00DA080C">
            <w:pPr>
              <w:spacing w:line="276" w:lineRule="auto"/>
            </w:pPr>
            <w:r>
              <w:t>46</w:t>
            </w:r>
            <w:r w:rsidR="00DA080C" w:rsidRPr="0014099D">
              <w:t>.</w:t>
            </w:r>
          </w:p>
        </w:tc>
        <w:tc>
          <w:tcPr>
            <w:tcW w:w="3969" w:type="dxa"/>
            <w:vAlign w:val="bottom"/>
          </w:tcPr>
          <w:p w14:paraId="428CBD74" w14:textId="77777777" w:rsidR="00DA080C" w:rsidRPr="0014099D" w:rsidRDefault="00DA080C" w:rsidP="00DA080C">
            <w:r w:rsidRPr="0014099D">
              <w:t xml:space="preserve">Tüdőgyógyászat </w:t>
            </w:r>
          </w:p>
        </w:tc>
        <w:tc>
          <w:tcPr>
            <w:tcW w:w="2126" w:type="dxa"/>
            <w:vAlign w:val="bottom"/>
          </w:tcPr>
          <w:p w14:paraId="2C4CD70B" w14:textId="59265078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1AE29AEA" w14:textId="77777777" w:rsidR="00DA080C" w:rsidRPr="0014099D" w:rsidRDefault="00DA080C" w:rsidP="00DA080C">
            <w:r w:rsidRPr="0014099D">
              <w:t>Csabai Ildikó</w:t>
            </w:r>
          </w:p>
        </w:tc>
      </w:tr>
      <w:tr w:rsidR="00DA080C" w:rsidRPr="0014099D" w14:paraId="1C75C3BC" w14:textId="77777777" w:rsidTr="00FC712D">
        <w:tc>
          <w:tcPr>
            <w:tcW w:w="1135" w:type="dxa"/>
            <w:vAlign w:val="center"/>
          </w:tcPr>
          <w:p w14:paraId="600086C9" w14:textId="22471EFE" w:rsidR="00DA080C" w:rsidRPr="0014099D" w:rsidRDefault="00F11FEF" w:rsidP="00DA080C">
            <w:pPr>
              <w:spacing w:line="276" w:lineRule="auto"/>
            </w:pPr>
            <w:r>
              <w:t>47</w:t>
            </w:r>
            <w:r w:rsidR="00DA080C" w:rsidRPr="0014099D">
              <w:t>.</w:t>
            </w:r>
          </w:p>
        </w:tc>
        <w:tc>
          <w:tcPr>
            <w:tcW w:w="3969" w:type="dxa"/>
            <w:vAlign w:val="center"/>
          </w:tcPr>
          <w:p w14:paraId="0F3FC1FD" w14:textId="77777777" w:rsidR="00DA080C" w:rsidRPr="0014099D" w:rsidRDefault="00DA080C" w:rsidP="00DA080C">
            <w:r w:rsidRPr="0014099D">
              <w:t>Urológia</w:t>
            </w:r>
          </w:p>
        </w:tc>
        <w:tc>
          <w:tcPr>
            <w:tcW w:w="2126" w:type="dxa"/>
            <w:vAlign w:val="center"/>
          </w:tcPr>
          <w:p w14:paraId="1C01BFC9" w14:textId="4CF4F4B4" w:rsidR="00DA080C" w:rsidRPr="0014099D" w:rsidRDefault="00DA080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center"/>
          </w:tcPr>
          <w:p w14:paraId="0A273054" w14:textId="1859A8FE" w:rsidR="00DA080C" w:rsidRPr="0014099D" w:rsidRDefault="00DB078B" w:rsidP="00DA080C">
            <w:r>
              <w:t>Márkus Karolina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22A3BCBC" w:rsidR="0094548B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lastRenderedPageBreak/>
        <w:t>**bevezette a belügyminiszter szakorvosképzés átalakításához kapcsolódó egyes miniszteri rendeletek módosításáról szóló 28/2022. (VIII. 25.) BM rendelete</w:t>
      </w:r>
    </w:p>
    <w:p w14:paraId="0A7098BE" w14:textId="52E4C2BB" w:rsidR="002C6A21" w:rsidRDefault="002C6A21" w:rsidP="00DB078B">
      <w:pPr>
        <w:rPr>
          <w:sz w:val="20"/>
          <w:szCs w:val="20"/>
        </w:rPr>
      </w:pPr>
    </w:p>
    <w:p w14:paraId="20C7F65D" w14:textId="77777777" w:rsidR="00DA080C" w:rsidRPr="00616758" w:rsidRDefault="00DA080C" w:rsidP="0094548B">
      <w:pPr>
        <w:ind w:left="-284"/>
        <w:rPr>
          <w:sz w:val="20"/>
          <w:szCs w:val="20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174"/>
        <w:gridCol w:w="2552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233375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174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552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233375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174" w:type="dxa"/>
            <w:vAlign w:val="bottom"/>
          </w:tcPr>
          <w:p w14:paraId="44FBD7E6" w14:textId="01001536" w:rsidR="00B9210B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233375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174" w:type="dxa"/>
            <w:vAlign w:val="bottom"/>
          </w:tcPr>
          <w:p w14:paraId="3E62E4A2" w14:textId="6F753E65" w:rsidR="00B9210B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72E9FE6E" w14:textId="287B20AE" w:rsidR="00B9210B" w:rsidRPr="0014099D" w:rsidRDefault="00966E8A" w:rsidP="00B9210B">
            <w:r>
              <w:t>Csabai Ildikó</w:t>
            </w:r>
          </w:p>
        </w:tc>
      </w:tr>
      <w:tr w:rsidR="00B9210B" w:rsidRPr="0014099D" w14:paraId="27FA68B1" w14:textId="77777777" w:rsidTr="00233375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174" w:type="dxa"/>
            <w:vAlign w:val="bottom"/>
          </w:tcPr>
          <w:p w14:paraId="7715A82B" w14:textId="44E7A553" w:rsidR="00B9210B" w:rsidRPr="0014099D" w:rsidRDefault="0046262C" w:rsidP="00462239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14E172B6" w14:textId="25B95BAB" w:rsidR="00B9210B" w:rsidRPr="0014099D" w:rsidRDefault="00233375" w:rsidP="00B9210B">
            <w:r>
              <w:t>Kamarás Zsuzsanna</w:t>
            </w:r>
          </w:p>
        </w:tc>
      </w:tr>
      <w:tr w:rsidR="0046262C" w:rsidRPr="0014099D" w14:paraId="45C78E5C" w14:textId="77777777" w:rsidTr="00233375">
        <w:tc>
          <w:tcPr>
            <w:tcW w:w="1135" w:type="dxa"/>
          </w:tcPr>
          <w:p w14:paraId="4C8F0719" w14:textId="77777777" w:rsidR="0046262C" w:rsidRPr="0014099D" w:rsidRDefault="0046262C" w:rsidP="0046262C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46262C" w:rsidRPr="0014099D" w:rsidRDefault="0046262C" w:rsidP="0046262C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  <w:vAlign w:val="bottom"/>
          </w:tcPr>
          <w:p w14:paraId="526D3B5B" w14:textId="4EABC266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438AFAE2" w14:textId="4907CD9F" w:rsidR="0046262C" w:rsidRPr="0014099D" w:rsidRDefault="00966E8A" w:rsidP="0046262C">
            <w:r>
              <w:t>Papp Bernadett</w:t>
            </w:r>
          </w:p>
        </w:tc>
      </w:tr>
      <w:tr w:rsidR="00B9210B" w:rsidRPr="0014099D" w14:paraId="22C5F078" w14:textId="77777777" w:rsidTr="00233375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174" w:type="dxa"/>
            <w:vAlign w:val="bottom"/>
          </w:tcPr>
          <w:p w14:paraId="5710B145" w14:textId="2383847A" w:rsidR="00B9210B" w:rsidRPr="00FA1905" w:rsidRDefault="00462239" w:rsidP="002C6A21">
            <w:pPr>
              <w:rPr>
                <w:b/>
              </w:rPr>
            </w:pPr>
            <w:r>
              <w:rPr>
                <w:b/>
                <w:bCs/>
              </w:rPr>
              <w:t>2024.11.04-11.22.</w:t>
            </w:r>
          </w:p>
        </w:tc>
        <w:tc>
          <w:tcPr>
            <w:tcW w:w="2552" w:type="dxa"/>
            <w:vAlign w:val="bottom"/>
          </w:tcPr>
          <w:p w14:paraId="366D864C" w14:textId="3A6F96BB" w:rsidR="00B9210B" w:rsidRPr="0014099D" w:rsidRDefault="00462239" w:rsidP="00A9142F">
            <w:r>
              <w:t>Kosztolányi Tímea</w:t>
            </w:r>
            <w:r w:rsidR="00233375">
              <w:t xml:space="preserve"> </w:t>
            </w:r>
          </w:p>
        </w:tc>
      </w:tr>
      <w:tr w:rsidR="0046262C" w:rsidRPr="0014099D" w14:paraId="156CE55B" w14:textId="77777777" w:rsidTr="00233375">
        <w:tc>
          <w:tcPr>
            <w:tcW w:w="1135" w:type="dxa"/>
            <w:vAlign w:val="center"/>
          </w:tcPr>
          <w:p w14:paraId="1EA703C9" w14:textId="77777777" w:rsidR="0046262C" w:rsidRPr="0014099D" w:rsidRDefault="0046262C" w:rsidP="0046262C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46262C" w:rsidRPr="0014099D" w:rsidRDefault="0046262C" w:rsidP="0046262C">
            <w:r w:rsidRPr="0014099D">
              <w:t xml:space="preserve">Csecsemő- és gyermek fül-orr-gégegyógyászat  </w:t>
            </w:r>
          </w:p>
        </w:tc>
        <w:tc>
          <w:tcPr>
            <w:tcW w:w="2174" w:type="dxa"/>
            <w:vAlign w:val="bottom"/>
          </w:tcPr>
          <w:p w14:paraId="74BEAA6E" w14:textId="303DC1B2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center"/>
          </w:tcPr>
          <w:p w14:paraId="519D2A4E" w14:textId="657FB2E1" w:rsidR="0046262C" w:rsidRPr="0014099D" w:rsidRDefault="00966E8A" w:rsidP="0046262C">
            <w:r>
              <w:t>Papp Bernadett</w:t>
            </w:r>
          </w:p>
        </w:tc>
      </w:tr>
      <w:tr w:rsidR="0046262C" w:rsidRPr="0014099D" w14:paraId="52D3D74E" w14:textId="77777777" w:rsidTr="00233375">
        <w:tc>
          <w:tcPr>
            <w:tcW w:w="1135" w:type="dxa"/>
            <w:vAlign w:val="center"/>
          </w:tcPr>
          <w:p w14:paraId="0DA78092" w14:textId="77777777" w:rsidR="0046262C" w:rsidRPr="0014099D" w:rsidRDefault="0046262C" w:rsidP="0046262C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46262C" w:rsidRPr="0014099D" w:rsidRDefault="0046262C" w:rsidP="0046262C">
            <w:r w:rsidRPr="0014099D">
              <w:t>Csecsemő- és gyermekgyógyászati intenzív terápia</w:t>
            </w:r>
          </w:p>
        </w:tc>
        <w:tc>
          <w:tcPr>
            <w:tcW w:w="2174" w:type="dxa"/>
            <w:vAlign w:val="center"/>
          </w:tcPr>
          <w:p w14:paraId="7A10A49B" w14:textId="06E5F1F9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120D52">
              <w:rPr>
                <w:b/>
                <w:bCs/>
              </w:rPr>
              <w:t>11.04-11.29</w:t>
            </w:r>
            <w:r w:rsidR="00462239">
              <w:rPr>
                <w:b/>
                <w:bCs/>
              </w:rPr>
              <w:t>.</w:t>
            </w:r>
          </w:p>
        </w:tc>
        <w:tc>
          <w:tcPr>
            <w:tcW w:w="2552" w:type="dxa"/>
            <w:vAlign w:val="center"/>
          </w:tcPr>
          <w:p w14:paraId="6B87C66B" w14:textId="55DD422C" w:rsidR="0046262C" w:rsidRPr="0014099D" w:rsidRDefault="00120D52" w:rsidP="0046262C">
            <w:r>
              <w:t>Izsák Réka</w:t>
            </w:r>
          </w:p>
        </w:tc>
      </w:tr>
      <w:tr w:rsidR="0046262C" w:rsidRPr="0014099D" w14:paraId="14388C82" w14:textId="77777777" w:rsidTr="00233375">
        <w:tc>
          <w:tcPr>
            <w:tcW w:w="1135" w:type="dxa"/>
          </w:tcPr>
          <w:p w14:paraId="23F79C7C" w14:textId="77777777" w:rsidR="0046262C" w:rsidRPr="0014099D" w:rsidRDefault="0046262C" w:rsidP="0046262C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46262C" w:rsidRPr="0014099D" w:rsidRDefault="0046262C" w:rsidP="0046262C">
            <w:r w:rsidRPr="0014099D">
              <w:t xml:space="preserve">Csecsemő- és gyermek-kardiológia </w:t>
            </w:r>
          </w:p>
        </w:tc>
        <w:tc>
          <w:tcPr>
            <w:tcW w:w="2174" w:type="dxa"/>
            <w:vAlign w:val="bottom"/>
          </w:tcPr>
          <w:p w14:paraId="0DE27AE4" w14:textId="3EB27DC4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44914608" w14:textId="1FC14371" w:rsidR="0046262C" w:rsidRPr="0014099D" w:rsidRDefault="00233375" w:rsidP="00264640">
            <w:r>
              <w:t xml:space="preserve">Pápay Monika </w:t>
            </w:r>
          </w:p>
        </w:tc>
      </w:tr>
      <w:tr w:rsidR="0046262C" w:rsidRPr="0014099D" w14:paraId="0347CCA9" w14:textId="77777777" w:rsidTr="00233375">
        <w:tc>
          <w:tcPr>
            <w:tcW w:w="1135" w:type="dxa"/>
          </w:tcPr>
          <w:p w14:paraId="58730468" w14:textId="77777777" w:rsidR="0046262C" w:rsidRPr="0014099D" w:rsidRDefault="0046262C" w:rsidP="0046262C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46262C" w:rsidRPr="0014099D" w:rsidRDefault="0046262C" w:rsidP="0046262C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  <w:vAlign w:val="bottom"/>
          </w:tcPr>
          <w:p w14:paraId="08401964" w14:textId="13D268F8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04-11.15.</w:t>
            </w:r>
          </w:p>
        </w:tc>
        <w:tc>
          <w:tcPr>
            <w:tcW w:w="2552" w:type="dxa"/>
            <w:vAlign w:val="bottom"/>
          </w:tcPr>
          <w:p w14:paraId="1E1AC016" w14:textId="4C7D82BE" w:rsidR="0046262C" w:rsidRPr="0014099D" w:rsidRDefault="00A9142F" w:rsidP="00264640">
            <w:r>
              <w:t>Csabai Ildikó</w:t>
            </w:r>
          </w:p>
        </w:tc>
      </w:tr>
      <w:tr w:rsidR="0046262C" w:rsidRPr="0014099D" w14:paraId="37B35311" w14:textId="77777777" w:rsidTr="00233375">
        <w:tc>
          <w:tcPr>
            <w:tcW w:w="1135" w:type="dxa"/>
          </w:tcPr>
          <w:p w14:paraId="74831980" w14:textId="77777777" w:rsidR="0046262C" w:rsidRPr="0014099D" w:rsidRDefault="0046262C" w:rsidP="0046262C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46262C" w:rsidRPr="0014099D" w:rsidRDefault="0046262C" w:rsidP="0046262C">
            <w:r w:rsidRPr="0014099D">
              <w:t xml:space="preserve">Egészségbiztosítás </w:t>
            </w:r>
          </w:p>
        </w:tc>
        <w:tc>
          <w:tcPr>
            <w:tcW w:w="2174" w:type="dxa"/>
            <w:vAlign w:val="center"/>
          </w:tcPr>
          <w:p w14:paraId="2888F3A3" w14:textId="11FC5D1B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28F770E9" w14:textId="6A2F9792" w:rsidR="0046262C" w:rsidRPr="0014099D" w:rsidRDefault="00CC728C" w:rsidP="0046262C">
            <w:r>
              <w:t>Márkus Karolina</w:t>
            </w:r>
          </w:p>
        </w:tc>
      </w:tr>
      <w:tr w:rsidR="0046262C" w:rsidRPr="0014099D" w14:paraId="2C6FB56C" w14:textId="77777777" w:rsidTr="00233375">
        <w:tc>
          <w:tcPr>
            <w:tcW w:w="1135" w:type="dxa"/>
            <w:vAlign w:val="center"/>
          </w:tcPr>
          <w:p w14:paraId="75868465" w14:textId="77777777" w:rsidR="0046262C" w:rsidRPr="0014099D" w:rsidRDefault="0046262C" w:rsidP="0046262C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46262C" w:rsidRPr="0014099D" w:rsidRDefault="0046262C" w:rsidP="0046262C">
            <w:r w:rsidRPr="0014099D">
              <w:t xml:space="preserve">Endokrinológia és anyagcsere betegségek </w:t>
            </w:r>
          </w:p>
        </w:tc>
        <w:tc>
          <w:tcPr>
            <w:tcW w:w="2174" w:type="dxa"/>
            <w:vAlign w:val="center"/>
          </w:tcPr>
          <w:p w14:paraId="32EFA7AA" w14:textId="3E87D9DB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center"/>
          </w:tcPr>
          <w:p w14:paraId="2EFFF53B" w14:textId="0287D310" w:rsidR="0046262C" w:rsidRPr="0014099D" w:rsidRDefault="004D7B3E" w:rsidP="0046262C">
            <w:r>
              <w:t>Kosztolányi Tímea</w:t>
            </w:r>
          </w:p>
        </w:tc>
      </w:tr>
      <w:tr w:rsidR="0046262C" w:rsidRPr="0014099D" w14:paraId="5A0A61E1" w14:textId="77777777" w:rsidTr="00233375">
        <w:tc>
          <w:tcPr>
            <w:tcW w:w="1135" w:type="dxa"/>
          </w:tcPr>
          <w:p w14:paraId="548FB3AB" w14:textId="77777777" w:rsidR="0046262C" w:rsidRPr="0014099D" w:rsidRDefault="0046262C" w:rsidP="0046262C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2BC9ED2C" w:rsidR="0046262C" w:rsidRPr="0014099D" w:rsidRDefault="0046262C" w:rsidP="0046262C">
            <w:r w:rsidRPr="0014099D">
              <w:t>Gyermek</w:t>
            </w:r>
            <w:r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  <w:vAlign w:val="bottom"/>
          </w:tcPr>
          <w:p w14:paraId="39D98F7C" w14:textId="0FA10226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6A625958" w14:textId="07025AA8" w:rsidR="0046262C" w:rsidRPr="0014099D" w:rsidRDefault="00966E8A" w:rsidP="0046262C">
            <w:r>
              <w:t>Kamarás Zsuzsanna</w:t>
            </w:r>
          </w:p>
        </w:tc>
      </w:tr>
      <w:tr w:rsidR="0046262C" w:rsidRPr="0014099D" w14:paraId="6EA875CE" w14:textId="77777777" w:rsidTr="00233375">
        <w:tc>
          <w:tcPr>
            <w:tcW w:w="1135" w:type="dxa"/>
          </w:tcPr>
          <w:p w14:paraId="5B59D791" w14:textId="77777777" w:rsidR="0046262C" w:rsidRPr="0014099D" w:rsidRDefault="0046262C" w:rsidP="0046262C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46262C" w:rsidRPr="0014099D" w:rsidRDefault="0046262C" w:rsidP="0046262C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174" w:type="dxa"/>
            <w:vAlign w:val="bottom"/>
          </w:tcPr>
          <w:p w14:paraId="1248A5F6" w14:textId="1446763D" w:rsidR="0046262C" w:rsidRPr="0014099D" w:rsidRDefault="0046262C" w:rsidP="002C6A21">
            <w:pPr>
              <w:rPr>
                <w:b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08137CD4" w14:textId="7DD542DD" w:rsidR="0046262C" w:rsidRPr="0014099D" w:rsidRDefault="00233375" w:rsidP="00264640">
            <w:r>
              <w:t xml:space="preserve">Pápay Monika </w:t>
            </w:r>
          </w:p>
        </w:tc>
      </w:tr>
      <w:tr w:rsidR="0046262C" w:rsidRPr="0014099D" w14:paraId="349C8C66" w14:textId="77777777" w:rsidTr="00233375">
        <w:tc>
          <w:tcPr>
            <w:tcW w:w="1135" w:type="dxa"/>
          </w:tcPr>
          <w:p w14:paraId="4FBC40CB" w14:textId="77777777" w:rsidR="0046262C" w:rsidRPr="0014099D" w:rsidRDefault="0046262C" w:rsidP="0046262C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46262C" w:rsidRPr="0014099D" w:rsidRDefault="0046262C" w:rsidP="0046262C">
            <w:r w:rsidRPr="0014099D">
              <w:t>Gyermek-neurológia</w:t>
            </w:r>
          </w:p>
        </w:tc>
        <w:tc>
          <w:tcPr>
            <w:tcW w:w="2174" w:type="dxa"/>
            <w:vAlign w:val="bottom"/>
          </w:tcPr>
          <w:p w14:paraId="3C6C9A10" w14:textId="76C351C3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2D5F1B06" w14:textId="3147C365" w:rsidR="0046262C" w:rsidRPr="0014099D" w:rsidRDefault="00233375" w:rsidP="00264640">
            <w:r>
              <w:t xml:space="preserve">Pápay Monika </w:t>
            </w:r>
          </w:p>
        </w:tc>
      </w:tr>
      <w:tr w:rsidR="0046262C" w:rsidRPr="0014099D" w14:paraId="7C4E968F" w14:textId="77777777" w:rsidTr="00233375">
        <w:tc>
          <w:tcPr>
            <w:tcW w:w="1135" w:type="dxa"/>
          </w:tcPr>
          <w:p w14:paraId="74C2E903" w14:textId="77777777" w:rsidR="0046262C" w:rsidRPr="0014099D" w:rsidRDefault="0046262C" w:rsidP="0046262C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46262C" w:rsidRPr="0014099D" w:rsidRDefault="0046262C" w:rsidP="0046262C">
            <w:r w:rsidRPr="0014099D">
              <w:t>Gyermek-nőgyógyászat</w:t>
            </w:r>
          </w:p>
        </w:tc>
        <w:tc>
          <w:tcPr>
            <w:tcW w:w="2174" w:type="dxa"/>
            <w:vAlign w:val="bottom"/>
          </w:tcPr>
          <w:p w14:paraId="56A7F7C0" w14:textId="502AF459" w:rsidR="0046262C" w:rsidRPr="0014099D" w:rsidRDefault="00332EA9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462239">
              <w:rPr>
                <w:b/>
                <w:bCs/>
              </w:rPr>
              <w:t>11.11-11.22.</w:t>
            </w:r>
          </w:p>
        </w:tc>
        <w:tc>
          <w:tcPr>
            <w:tcW w:w="2552" w:type="dxa"/>
            <w:vAlign w:val="bottom"/>
          </w:tcPr>
          <w:p w14:paraId="04D862AF" w14:textId="563C7CC1" w:rsidR="0046262C" w:rsidRPr="0014099D" w:rsidRDefault="00A9142F" w:rsidP="00264640">
            <w:r>
              <w:t>Csabai Ildikó</w:t>
            </w:r>
            <w:r w:rsidR="00233375">
              <w:t xml:space="preserve"> </w:t>
            </w:r>
          </w:p>
        </w:tc>
      </w:tr>
      <w:tr w:rsidR="0046262C" w:rsidRPr="0014099D" w14:paraId="31555BC5" w14:textId="77777777" w:rsidTr="00233375">
        <w:tc>
          <w:tcPr>
            <w:tcW w:w="1135" w:type="dxa"/>
          </w:tcPr>
          <w:p w14:paraId="6DF2D49F" w14:textId="77777777" w:rsidR="0046262C" w:rsidRPr="0014099D" w:rsidRDefault="0046262C" w:rsidP="0046262C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46262C" w:rsidRPr="0014099D" w:rsidRDefault="0046262C" w:rsidP="0046262C">
            <w:r w:rsidRPr="0014099D">
              <w:t>Gyermek-radiológia</w:t>
            </w:r>
          </w:p>
        </w:tc>
        <w:tc>
          <w:tcPr>
            <w:tcW w:w="2174" w:type="dxa"/>
            <w:vAlign w:val="bottom"/>
          </w:tcPr>
          <w:p w14:paraId="33A6C0C6" w14:textId="20F44C18" w:rsidR="0046262C" w:rsidRPr="0014099D" w:rsidRDefault="0046262C" w:rsidP="002C6A21">
            <w:pPr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A8723A">
              <w:rPr>
                <w:b/>
                <w:bCs/>
              </w:rPr>
              <w:t>10.07-10.18.</w:t>
            </w:r>
          </w:p>
        </w:tc>
        <w:tc>
          <w:tcPr>
            <w:tcW w:w="2552" w:type="dxa"/>
            <w:vAlign w:val="bottom"/>
          </w:tcPr>
          <w:p w14:paraId="1F3E3A75" w14:textId="1332E14F" w:rsidR="0046262C" w:rsidRPr="0014099D" w:rsidRDefault="00A9142F" w:rsidP="0046262C">
            <w:r>
              <w:t>Pápay Monika</w:t>
            </w:r>
          </w:p>
        </w:tc>
      </w:tr>
      <w:tr w:rsidR="007F33BC" w:rsidRPr="0014099D" w14:paraId="5D2979D9" w14:textId="77777777" w:rsidTr="00233375">
        <w:tc>
          <w:tcPr>
            <w:tcW w:w="1135" w:type="dxa"/>
          </w:tcPr>
          <w:p w14:paraId="7E70A5CA" w14:textId="29EA0272" w:rsidR="007F33BC" w:rsidRPr="0014099D" w:rsidRDefault="007F33BC" w:rsidP="0046262C">
            <w:pPr>
              <w:spacing w:line="276" w:lineRule="auto"/>
            </w:pPr>
            <w:r>
              <w:t>17.</w:t>
            </w:r>
          </w:p>
        </w:tc>
        <w:tc>
          <w:tcPr>
            <w:tcW w:w="3921" w:type="dxa"/>
            <w:vAlign w:val="bottom"/>
          </w:tcPr>
          <w:p w14:paraId="429531F1" w14:textId="3961B9E4" w:rsidR="007F33BC" w:rsidRPr="0014099D" w:rsidRDefault="007F33BC" w:rsidP="0046262C">
            <w:r>
              <w:t>Gyermeksürgősségi orvostan*</w:t>
            </w:r>
          </w:p>
        </w:tc>
        <w:tc>
          <w:tcPr>
            <w:tcW w:w="2174" w:type="dxa"/>
            <w:vAlign w:val="bottom"/>
          </w:tcPr>
          <w:p w14:paraId="70A9B241" w14:textId="602A9917" w:rsidR="007F33BC" w:rsidRDefault="007F33BC" w:rsidP="002C6A21">
            <w:pPr>
              <w:rPr>
                <w:b/>
                <w:bCs/>
              </w:rPr>
            </w:pPr>
            <w:r w:rsidRPr="007F33BC"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3928614C" w14:textId="207DDA40" w:rsidR="007F33BC" w:rsidRDefault="007F33BC" w:rsidP="0046262C">
            <w:r>
              <w:t>Rétvári-Mazán Mária</w:t>
            </w:r>
          </w:p>
        </w:tc>
      </w:tr>
      <w:tr w:rsidR="0046262C" w:rsidRPr="0014099D" w14:paraId="73B39128" w14:textId="77777777" w:rsidTr="00233375">
        <w:tc>
          <w:tcPr>
            <w:tcW w:w="1135" w:type="dxa"/>
          </w:tcPr>
          <w:p w14:paraId="32AE5010" w14:textId="50A837BB" w:rsidR="0046262C" w:rsidRPr="0014099D" w:rsidRDefault="007F33BC" w:rsidP="0046262C">
            <w:pPr>
              <w:spacing w:line="276" w:lineRule="auto"/>
            </w:pPr>
            <w:r>
              <w:t>18</w:t>
            </w:r>
            <w:r w:rsidR="0046262C" w:rsidRPr="0014099D">
              <w:t>.</w:t>
            </w:r>
          </w:p>
        </w:tc>
        <w:tc>
          <w:tcPr>
            <w:tcW w:w="3921" w:type="dxa"/>
            <w:vAlign w:val="bottom"/>
          </w:tcPr>
          <w:p w14:paraId="644231D4" w14:textId="7C88C96E" w:rsidR="0046262C" w:rsidRPr="0014099D" w:rsidRDefault="009D445B" w:rsidP="0046262C">
            <w:r>
              <w:t>Gyermektraumatológia</w:t>
            </w:r>
          </w:p>
        </w:tc>
        <w:tc>
          <w:tcPr>
            <w:tcW w:w="2174" w:type="dxa"/>
            <w:vAlign w:val="bottom"/>
          </w:tcPr>
          <w:p w14:paraId="5A7E7ECF" w14:textId="634068CC" w:rsidR="0046262C" w:rsidRPr="0014099D" w:rsidRDefault="009D445B" w:rsidP="002C6A21">
            <w:pPr>
              <w:rPr>
                <w:b/>
                <w:bCs/>
              </w:rPr>
            </w:pPr>
            <w:r w:rsidRPr="009D445B">
              <w:rPr>
                <w:b/>
                <w:bCs/>
              </w:rPr>
              <w:t>2024.11.04-11.29.</w:t>
            </w:r>
          </w:p>
        </w:tc>
        <w:tc>
          <w:tcPr>
            <w:tcW w:w="2552" w:type="dxa"/>
            <w:vAlign w:val="bottom"/>
          </w:tcPr>
          <w:p w14:paraId="41D3C183" w14:textId="7871F4A5" w:rsidR="0046262C" w:rsidRPr="0014099D" w:rsidRDefault="009D445B" w:rsidP="0046262C">
            <w:r>
              <w:t>Izsák Réka</w:t>
            </w:r>
          </w:p>
        </w:tc>
      </w:tr>
      <w:tr w:rsidR="007F33BC" w:rsidRPr="0014099D" w14:paraId="024C9C27" w14:textId="77777777" w:rsidTr="00233375">
        <w:tc>
          <w:tcPr>
            <w:tcW w:w="1135" w:type="dxa"/>
          </w:tcPr>
          <w:p w14:paraId="338DEB96" w14:textId="15E19897" w:rsidR="007F33BC" w:rsidRPr="0014099D" w:rsidRDefault="007F33BC" w:rsidP="007F33BC">
            <w:pPr>
              <w:spacing w:line="276" w:lineRule="auto"/>
            </w:pPr>
            <w:r>
              <w:t>19.</w:t>
            </w:r>
          </w:p>
        </w:tc>
        <w:tc>
          <w:tcPr>
            <w:tcW w:w="3921" w:type="dxa"/>
            <w:vAlign w:val="bottom"/>
          </w:tcPr>
          <w:p w14:paraId="6693B055" w14:textId="7545D537" w:rsidR="007F33BC" w:rsidRPr="0014099D" w:rsidRDefault="009D445B" w:rsidP="007F33BC">
            <w:r w:rsidRPr="0014099D">
              <w:t>Gyermek-tüdőgyógyászat</w:t>
            </w:r>
          </w:p>
        </w:tc>
        <w:tc>
          <w:tcPr>
            <w:tcW w:w="2174" w:type="dxa"/>
            <w:vAlign w:val="bottom"/>
          </w:tcPr>
          <w:p w14:paraId="4AE09AB9" w14:textId="6058B925" w:rsidR="007F33BC" w:rsidRDefault="009D445B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1.18.</w:t>
            </w:r>
          </w:p>
        </w:tc>
        <w:tc>
          <w:tcPr>
            <w:tcW w:w="2552" w:type="dxa"/>
            <w:vAlign w:val="bottom"/>
          </w:tcPr>
          <w:p w14:paraId="259C8FFD" w14:textId="148541CA" w:rsidR="007F33BC" w:rsidRPr="0014099D" w:rsidRDefault="009D445B" w:rsidP="007F33BC">
            <w:r w:rsidRPr="0014099D">
              <w:t>Csabai Ildikó</w:t>
            </w:r>
          </w:p>
        </w:tc>
      </w:tr>
      <w:tr w:rsidR="007F33BC" w:rsidRPr="0014099D" w14:paraId="17E3145C" w14:textId="77777777" w:rsidTr="007F33BC">
        <w:trPr>
          <w:trHeight w:val="431"/>
        </w:trPr>
        <w:tc>
          <w:tcPr>
            <w:tcW w:w="1135" w:type="dxa"/>
          </w:tcPr>
          <w:p w14:paraId="224EAB85" w14:textId="397A165C" w:rsidR="007F33BC" w:rsidRPr="0014099D" w:rsidRDefault="007F33BC" w:rsidP="007F33BC">
            <w:pPr>
              <w:spacing w:line="276" w:lineRule="auto"/>
            </w:pPr>
            <w:r>
              <w:t>20.</w:t>
            </w:r>
          </w:p>
        </w:tc>
        <w:tc>
          <w:tcPr>
            <w:tcW w:w="3921" w:type="dxa"/>
            <w:vAlign w:val="center"/>
          </w:tcPr>
          <w:p w14:paraId="3F16CB6F" w14:textId="62399530" w:rsidR="007F33BC" w:rsidRPr="0014099D" w:rsidRDefault="007F33BC" w:rsidP="007F33BC">
            <w:r w:rsidRPr="0014099D">
              <w:t xml:space="preserve">Honvéd-, katasztrófa- és rendvédelem orvostan </w:t>
            </w:r>
          </w:p>
        </w:tc>
        <w:tc>
          <w:tcPr>
            <w:tcW w:w="2174" w:type="dxa"/>
            <w:vAlign w:val="center"/>
          </w:tcPr>
          <w:p w14:paraId="68872B0D" w14:textId="7C8A11D3" w:rsidR="007F33BC" w:rsidRPr="00A8723A" w:rsidRDefault="007F33BC" w:rsidP="007F33BC">
            <w:pPr>
              <w:rPr>
                <w:b/>
                <w:bCs/>
              </w:rPr>
            </w:pPr>
            <w:r w:rsidRPr="00A8723A">
              <w:rPr>
                <w:b/>
              </w:rPr>
              <w:t>2024.10.07-10.18.</w:t>
            </w:r>
          </w:p>
        </w:tc>
        <w:tc>
          <w:tcPr>
            <w:tcW w:w="2552" w:type="dxa"/>
            <w:vAlign w:val="center"/>
          </w:tcPr>
          <w:p w14:paraId="248B87BD" w14:textId="76625C07" w:rsidR="007F33BC" w:rsidRPr="0014099D" w:rsidRDefault="00DB078B" w:rsidP="007F33BC">
            <w:r>
              <w:t xml:space="preserve">Pápay </w:t>
            </w:r>
            <w:proofErr w:type="spellStart"/>
            <w:r>
              <w:t>Mo</w:t>
            </w:r>
            <w:r w:rsidR="007F33BC" w:rsidRPr="00A157A9">
              <w:t>nika</w:t>
            </w:r>
            <w:proofErr w:type="spellEnd"/>
          </w:p>
        </w:tc>
      </w:tr>
      <w:tr w:rsidR="007F33BC" w:rsidRPr="0014099D" w14:paraId="7BE1D131" w14:textId="77777777" w:rsidTr="00233375">
        <w:tc>
          <w:tcPr>
            <w:tcW w:w="1135" w:type="dxa"/>
          </w:tcPr>
          <w:p w14:paraId="4AD4B22D" w14:textId="5C2BF211" w:rsidR="007F33BC" w:rsidRPr="0014099D" w:rsidRDefault="007F33BC" w:rsidP="007F33BC">
            <w:pPr>
              <w:spacing w:line="276" w:lineRule="auto"/>
            </w:pPr>
            <w:r>
              <w:t>21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CC451EC" w14:textId="77777777" w:rsidR="007F33BC" w:rsidRPr="0014099D" w:rsidRDefault="007F33BC" w:rsidP="007F33BC">
            <w:r w:rsidRPr="0014099D">
              <w:t xml:space="preserve">Igazságügyi pszichiátria </w:t>
            </w:r>
          </w:p>
        </w:tc>
        <w:tc>
          <w:tcPr>
            <w:tcW w:w="2174" w:type="dxa"/>
            <w:vAlign w:val="bottom"/>
          </w:tcPr>
          <w:p w14:paraId="7287A1F3" w14:textId="79DCE0D0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585CD199" w14:textId="35628D6E" w:rsidR="007F33BC" w:rsidRPr="0014099D" w:rsidRDefault="00DB078B" w:rsidP="007F33BC">
            <w:r>
              <w:t>Márkus Karolina</w:t>
            </w:r>
          </w:p>
        </w:tc>
      </w:tr>
      <w:tr w:rsidR="007F33BC" w:rsidRPr="0014099D" w14:paraId="7B344977" w14:textId="77777777" w:rsidTr="00233375">
        <w:tc>
          <w:tcPr>
            <w:tcW w:w="1135" w:type="dxa"/>
          </w:tcPr>
          <w:p w14:paraId="2123333F" w14:textId="507AADB7" w:rsidR="007F33BC" w:rsidRPr="0014099D" w:rsidRDefault="007F33BC" w:rsidP="007F33BC">
            <w:pPr>
              <w:spacing w:line="276" w:lineRule="auto"/>
            </w:pPr>
            <w:r>
              <w:t>22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E71C7D5" w14:textId="77777777" w:rsidR="007F33BC" w:rsidRPr="0014099D" w:rsidRDefault="007F33BC" w:rsidP="007F33BC">
            <w:r w:rsidRPr="0014099D">
              <w:t>Intenzív terápia</w:t>
            </w:r>
          </w:p>
        </w:tc>
        <w:tc>
          <w:tcPr>
            <w:tcW w:w="2174" w:type="dxa"/>
            <w:vAlign w:val="bottom"/>
          </w:tcPr>
          <w:p w14:paraId="4E0C2F50" w14:textId="7E35B0BA" w:rsidR="007F33BC" w:rsidRPr="0014099D" w:rsidRDefault="007F33BC" w:rsidP="007F33BC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447FF058" w14:textId="2B518B1E" w:rsidR="007F33BC" w:rsidRPr="0014099D" w:rsidRDefault="007F33BC" w:rsidP="007F33BC">
            <w:r>
              <w:t>Papp Bernadett</w:t>
            </w:r>
          </w:p>
        </w:tc>
      </w:tr>
      <w:tr w:rsidR="007F33BC" w:rsidRPr="0014099D" w14:paraId="3FA46D4A" w14:textId="77777777" w:rsidTr="00233375">
        <w:tc>
          <w:tcPr>
            <w:tcW w:w="1135" w:type="dxa"/>
          </w:tcPr>
          <w:p w14:paraId="1FF350D8" w14:textId="17EEA37B" w:rsidR="007F33BC" w:rsidRPr="0014099D" w:rsidRDefault="007F33BC" w:rsidP="007F33BC">
            <w:pPr>
              <w:spacing w:line="276" w:lineRule="auto"/>
            </w:pPr>
            <w:r>
              <w:t>23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47136A0" w14:textId="77777777" w:rsidR="007F33BC" w:rsidRPr="0014099D" w:rsidRDefault="007F33BC" w:rsidP="007F33BC">
            <w:r w:rsidRPr="0014099D">
              <w:t>Iskola-egészségtan és ifjúságvédelem</w:t>
            </w:r>
          </w:p>
        </w:tc>
        <w:tc>
          <w:tcPr>
            <w:tcW w:w="2174" w:type="dxa"/>
            <w:vAlign w:val="bottom"/>
          </w:tcPr>
          <w:p w14:paraId="16496EE5" w14:textId="0DF75A40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1A3007B5" w14:textId="0640CFB1" w:rsidR="007F33BC" w:rsidRPr="0014099D" w:rsidRDefault="007F33BC" w:rsidP="007F33BC">
            <w:r>
              <w:t xml:space="preserve">Pápay Monika </w:t>
            </w:r>
          </w:p>
        </w:tc>
      </w:tr>
      <w:tr w:rsidR="007F33BC" w:rsidRPr="0014099D" w14:paraId="5D1F0DD2" w14:textId="77777777" w:rsidTr="00233375">
        <w:tc>
          <w:tcPr>
            <w:tcW w:w="1135" w:type="dxa"/>
          </w:tcPr>
          <w:p w14:paraId="2201951D" w14:textId="4A14F160" w:rsidR="007F33BC" w:rsidRPr="0014099D" w:rsidRDefault="007F33BC" w:rsidP="007F33BC">
            <w:pPr>
              <w:spacing w:line="276" w:lineRule="auto"/>
            </w:pPr>
            <w:r>
              <w:t>24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1C23C39" w14:textId="77777777" w:rsidR="007F33BC" w:rsidRPr="0014099D" w:rsidRDefault="007F33BC" w:rsidP="007F33BC">
            <w:r w:rsidRPr="0014099D">
              <w:t>Kézsebészet</w:t>
            </w:r>
          </w:p>
        </w:tc>
        <w:tc>
          <w:tcPr>
            <w:tcW w:w="2174" w:type="dxa"/>
            <w:vAlign w:val="bottom"/>
          </w:tcPr>
          <w:p w14:paraId="038D2383" w14:textId="16F0F007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58981308" w14:textId="37C769C0" w:rsidR="007F33BC" w:rsidRPr="0014099D" w:rsidRDefault="007F33BC" w:rsidP="007F33BC">
            <w:r>
              <w:t>Papp Bernadett</w:t>
            </w:r>
          </w:p>
        </w:tc>
      </w:tr>
      <w:tr w:rsidR="007F33BC" w:rsidRPr="0014099D" w14:paraId="63D8D445" w14:textId="77777777" w:rsidTr="00233375">
        <w:tc>
          <w:tcPr>
            <w:tcW w:w="1135" w:type="dxa"/>
          </w:tcPr>
          <w:p w14:paraId="0B620B0F" w14:textId="655BF159" w:rsidR="007F33BC" w:rsidRPr="0014099D" w:rsidRDefault="007F33BC" w:rsidP="007F33BC">
            <w:pPr>
              <w:spacing w:line="276" w:lineRule="auto"/>
            </w:pPr>
            <w:r>
              <w:t>25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4B4EE2CA" w14:textId="77777777" w:rsidR="007F33BC" w:rsidRPr="0014099D" w:rsidRDefault="007F33BC" w:rsidP="007F33BC">
            <w:r w:rsidRPr="0014099D">
              <w:t>Klinikai farmakológia</w:t>
            </w:r>
          </w:p>
        </w:tc>
        <w:tc>
          <w:tcPr>
            <w:tcW w:w="2174" w:type="dxa"/>
            <w:vAlign w:val="bottom"/>
          </w:tcPr>
          <w:p w14:paraId="2C5F3CE5" w14:textId="02B04442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5CAFEB0A" w14:textId="10199084" w:rsidR="007F33BC" w:rsidRPr="0014099D" w:rsidRDefault="007F33BC" w:rsidP="007F33BC">
            <w:r>
              <w:t>Kamarás Zsuzsanna</w:t>
            </w:r>
          </w:p>
        </w:tc>
      </w:tr>
      <w:tr w:rsidR="007F33BC" w:rsidRPr="0014099D" w14:paraId="7BE88F4F" w14:textId="77777777" w:rsidTr="00233375">
        <w:tc>
          <w:tcPr>
            <w:tcW w:w="1135" w:type="dxa"/>
          </w:tcPr>
          <w:p w14:paraId="10543BA7" w14:textId="667292C8" w:rsidR="007F33BC" w:rsidRPr="0014099D" w:rsidRDefault="007F33BC" w:rsidP="007F33BC">
            <w:pPr>
              <w:spacing w:line="276" w:lineRule="auto"/>
            </w:pPr>
            <w:r>
              <w:t>26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A812E51" w14:textId="77777777" w:rsidR="007F33BC" w:rsidRPr="0014099D" w:rsidRDefault="007F33BC" w:rsidP="007F33BC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174" w:type="dxa"/>
            <w:vAlign w:val="bottom"/>
          </w:tcPr>
          <w:p w14:paraId="18DA9931" w14:textId="690CB8F4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1533B662" w14:textId="02D66DB6" w:rsidR="007F33BC" w:rsidRPr="0014099D" w:rsidRDefault="007F33BC" w:rsidP="007F33BC">
            <w:r>
              <w:t>Kamarás Zsuzsanna</w:t>
            </w:r>
          </w:p>
        </w:tc>
      </w:tr>
      <w:tr w:rsidR="007F33BC" w:rsidRPr="0014099D" w14:paraId="5DE3CCBE" w14:textId="77777777" w:rsidTr="00233375">
        <w:tc>
          <w:tcPr>
            <w:tcW w:w="1135" w:type="dxa"/>
          </w:tcPr>
          <w:p w14:paraId="23CED55E" w14:textId="745694AF" w:rsidR="007F33BC" w:rsidRPr="0014099D" w:rsidRDefault="007F33BC" w:rsidP="007F33BC">
            <w:pPr>
              <w:spacing w:line="276" w:lineRule="auto"/>
            </w:pPr>
            <w:r>
              <w:t>27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50DC40CD" w14:textId="77777777" w:rsidR="007F33BC" w:rsidRPr="0014099D" w:rsidRDefault="007F33BC" w:rsidP="007F33BC">
            <w:r w:rsidRPr="0014099D">
              <w:t>Laboratóriumi hematológia és immunológia</w:t>
            </w:r>
          </w:p>
        </w:tc>
        <w:tc>
          <w:tcPr>
            <w:tcW w:w="2174" w:type="dxa"/>
            <w:vAlign w:val="bottom"/>
          </w:tcPr>
          <w:p w14:paraId="2CAEE785" w14:textId="4CE6BB72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4CF49422" w14:textId="54C36844" w:rsidR="007F33BC" w:rsidRPr="0014099D" w:rsidRDefault="007F33BC" w:rsidP="007F33BC">
            <w:r>
              <w:t>Rétvári-Mazán Mária</w:t>
            </w:r>
          </w:p>
        </w:tc>
      </w:tr>
      <w:tr w:rsidR="007F33BC" w:rsidRPr="0014099D" w14:paraId="69824734" w14:textId="77777777" w:rsidTr="00233375">
        <w:tc>
          <w:tcPr>
            <w:tcW w:w="1135" w:type="dxa"/>
          </w:tcPr>
          <w:p w14:paraId="0732808D" w14:textId="4BD8A234" w:rsidR="007F33BC" w:rsidRPr="0014099D" w:rsidRDefault="007F33BC" w:rsidP="007F33BC">
            <w:pPr>
              <w:spacing w:line="276" w:lineRule="auto"/>
            </w:pPr>
            <w:r>
              <w:t>28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377A4770" w14:textId="77777777" w:rsidR="007F33BC" w:rsidRPr="0014099D" w:rsidRDefault="007F33BC" w:rsidP="007F33BC">
            <w:r w:rsidRPr="0014099D">
              <w:t>Molekuláris genetikai diagnosztika</w:t>
            </w:r>
          </w:p>
        </w:tc>
        <w:tc>
          <w:tcPr>
            <w:tcW w:w="2174" w:type="dxa"/>
            <w:vAlign w:val="bottom"/>
          </w:tcPr>
          <w:p w14:paraId="69135F96" w14:textId="06A2A9D1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2746FDC5" w14:textId="33D861F0" w:rsidR="007F33BC" w:rsidRPr="0014099D" w:rsidRDefault="007F33BC" w:rsidP="007F33BC">
            <w:r>
              <w:t>Rétvári-Mazán Mária</w:t>
            </w:r>
          </w:p>
        </w:tc>
      </w:tr>
      <w:tr w:rsidR="007F33BC" w:rsidRPr="0014099D" w14:paraId="50712EC8" w14:textId="77777777" w:rsidTr="00233375">
        <w:tc>
          <w:tcPr>
            <w:tcW w:w="1135" w:type="dxa"/>
          </w:tcPr>
          <w:p w14:paraId="45F29186" w14:textId="2DE53DDA" w:rsidR="007F33BC" w:rsidRPr="0014099D" w:rsidRDefault="007F33BC" w:rsidP="007F33BC">
            <w:pPr>
              <w:spacing w:line="276" w:lineRule="auto"/>
            </w:pPr>
            <w:r>
              <w:t>29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05C59049" w14:textId="77777777" w:rsidR="007F33BC" w:rsidRPr="0014099D" w:rsidRDefault="007F33BC" w:rsidP="007F33BC">
            <w:r w:rsidRPr="0014099D">
              <w:t>Munkahigiéné</w:t>
            </w:r>
          </w:p>
        </w:tc>
        <w:tc>
          <w:tcPr>
            <w:tcW w:w="2174" w:type="dxa"/>
            <w:vAlign w:val="bottom"/>
          </w:tcPr>
          <w:p w14:paraId="073CE264" w14:textId="6F49993A" w:rsidR="007F33BC" w:rsidRPr="0014099D" w:rsidRDefault="007F33BC" w:rsidP="007F33BC">
            <w:pPr>
              <w:rPr>
                <w:b/>
                <w:bCs/>
              </w:rPr>
            </w:pPr>
            <w:r w:rsidRPr="00A8723A">
              <w:rPr>
                <w:b/>
                <w:bCs/>
              </w:rPr>
              <w:t>2024.11.04-11.22.</w:t>
            </w:r>
          </w:p>
        </w:tc>
        <w:tc>
          <w:tcPr>
            <w:tcW w:w="2552" w:type="dxa"/>
            <w:vAlign w:val="bottom"/>
          </w:tcPr>
          <w:p w14:paraId="45C5CDB3" w14:textId="20280CFD" w:rsidR="007F33BC" w:rsidRPr="0014099D" w:rsidRDefault="007F33BC" w:rsidP="007F33BC">
            <w:r>
              <w:t>Pápay Monika</w:t>
            </w:r>
          </w:p>
        </w:tc>
      </w:tr>
      <w:tr w:rsidR="007F33BC" w:rsidRPr="0014099D" w14:paraId="3058258C" w14:textId="77777777" w:rsidTr="00233375">
        <w:tc>
          <w:tcPr>
            <w:tcW w:w="1135" w:type="dxa"/>
          </w:tcPr>
          <w:p w14:paraId="211C97EF" w14:textId="5D36C9B0" w:rsidR="007F33BC" w:rsidRPr="0014099D" w:rsidRDefault="007F33BC" w:rsidP="007F33BC">
            <w:pPr>
              <w:spacing w:line="276" w:lineRule="auto"/>
            </w:pPr>
            <w:r>
              <w:t>30</w:t>
            </w:r>
            <w:r w:rsidRPr="0014099D">
              <w:t>.</w:t>
            </w:r>
          </w:p>
        </w:tc>
        <w:tc>
          <w:tcPr>
            <w:tcW w:w="3921" w:type="dxa"/>
            <w:vAlign w:val="bottom"/>
          </w:tcPr>
          <w:p w14:paraId="60FD672A" w14:textId="77777777" w:rsidR="007F33BC" w:rsidRPr="0014099D" w:rsidRDefault="007F33BC" w:rsidP="007F33BC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174" w:type="dxa"/>
            <w:vAlign w:val="bottom"/>
          </w:tcPr>
          <w:p w14:paraId="746BB110" w14:textId="5D01B096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6274A7D9" w14:textId="4713CB99" w:rsidR="007F33BC" w:rsidRPr="0014099D" w:rsidRDefault="007F33BC" w:rsidP="007F33BC">
            <w:r>
              <w:t>Kamarás Zsuzsanna</w:t>
            </w:r>
          </w:p>
        </w:tc>
      </w:tr>
      <w:tr w:rsidR="009E2433" w:rsidRPr="0014099D" w14:paraId="29C36AC7" w14:textId="77777777" w:rsidTr="00233375">
        <w:tc>
          <w:tcPr>
            <w:tcW w:w="1135" w:type="dxa"/>
          </w:tcPr>
          <w:p w14:paraId="0015533D" w14:textId="53026B23" w:rsidR="009E2433" w:rsidRDefault="009E2433" w:rsidP="007F33BC">
            <w:pPr>
              <w:spacing w:line="276" w:lineRule="auto"/>
            </w:pPr>
            <w:r>
              <w:t>31.</w:t>
            </w:r>
          </w:p>
        </w:tc>
        <w:tc>
          <w:tcPr>
            <w:tcW w:w="3921" w:type="dxa"/>
            <w:vAlign w:val="bottom"/>
          </w:tcPr>
          <w:p w14:paraId="4D26FABD" w14:textId="4BCAEC52" w:rsidR="009E2433" w:rsidRPr="0014099D" w:rsidRDefault="009E2433" w:rsidP="007F33BC">
            <w:proofErr w:type="spellStart"/>
            <w:r>
              <w:t>Neuro</w:t>
            </w:r>
            <w:proofErr w:type="spellEnd"/>
            <w:r>
              <w:t>-nukleáris medicina</w:t>
            </w:r>
          </w:p>
        </w:tc>
        <w:tc>
          <w:tcPr>
            <w:tcW w:w="2174" w:type="dxa"/>
            <w:vAlign w:val="bottom"/>
          </w:tcPr>
          <w:p w14:paraId="6B6E0B9C" w14:textId="7DDC1062" w:rsidR="009E2433" w:rsidRDefault="009E2433" w:rsidP="007F33BC">
            <w:pPr>
              <w:rPr>
                <w:b/>
                <w:bCs/>
              </w:rPr>
            </w:pPr>
            <w:r w:rsidRPr="009E2433"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77C05D2C" w14:textId="676FC197" w:rsidR="009E2433" w:rsidRDefault="009E2433" w:rsidP="007F33BC">
            <w:r>
              <w:t>Márkus Karolina</w:t>
            </w:r>
          </w:p>
        </w:tc>
      </w:tr>
      <w:tr w:rsidR="007F33BC" w:rsidRPr="0014099D" w14:paraId="39787270" w14:textId="77777777" w:rsidTr="00233375">
        <w:tc>
          <w:tcPr>
            <w:tcW w:w="1135" w:type="dxa"/>
          </w:tcPr>
          <w:p w14:paraId="40A52D0C" w14:textId="6A771B3D" w:rsidR="007F33BC" w:rsidRPr="0014099D" w:rsidRDefault="009E2433" w:rsidP="007F33BC">
            <w:pPr>
              <w:spacing w:line="276" w:lineRule="auto"/>
            </w:pPr>
            <w:r>
              <w:t>32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1BBE0040" w14:textId="77777777" w:rsidR="007F33BC" w:rsidRPr="0014099D" w:rsidRDefault="007F33BC" w:rsidP="007F33BC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174" w:type="dxa"/>
            <w:vAlign w:val="bottom"/>
          </w:tcPr>
          <w:p w14:paraId="631C5763" w14:textId="15A24D5D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51515D63" w14:textId="1C348B03" w:rsidR="007F33BC" w:rsidRPr="0014099D" w:rsidRDefault="007F33BC" w:rsidP="007F33BC">
            <w:r>
              <w:t>Pápay Monika</w:t>
            </w:r>
          </w:p>
        </w:tc>
      </w:tr>
      <w:tr w:rsidR="007F33BC" w:rsidRPr="0014099D" w14:paraId="6AADBC89" w14:textId="77777777" w:rsidTr="00233375">
        <w:tc>
          <w:tcPr>
            <w:tcW w:w="1135" w:type="dxa"/>
          </w:tcPr>
          <w:p w14:paraId="5CCAF380" w14:textId="5C728692" w:rsidR="007F33BC" w:rsidRPr="0014099D" w:rsidRDefault="009E2433" w:rsidP="007F33BC">
            <w:pPr>
              <w:spacing w:line="276" w:lineRule="auto"/>
            </w:pPr>
            <w:r>
              <w:t>33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70EC53E8" w14:textId="77777777" w:rsidR="007F33BC" w:rsidRPr="0014099D" w:rsidRDefault="007F33BC" w:rsidP="007F33BC">
            <w:r w:rsidRPr="0014099D">
              <w:t>Nőgyógyászati daganatsebészet</w:t>
            </w:r>
          </w:p>
        </w:tc>
        <w:tc>
          <w:tcPr>
            <w:tcW w:w="2174" w:type="dxa"/>
            <w:vAlign w:val="bottom"/>
          </w:tcPr>
          <w:p w14:paraId="355BE664" w14:textId="344ECEDD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11-11.22.</w:t>
            </w:r>
          </w:p>
        </w:tc>
        <w:tc>
          <w:tcPr>
            <w:tcW w:w="2552" w:type="dxa"/>
            <w:vAlign w:val="bottom"/>
          </w:tcPr>
          <w:p w14:paraId="21A24E97" w14:textId="28CCE46C" w:rsidR="007F33BC" w:rsidRPr="0014099D" w:rsidRDefault="007F33BC" w:rsidP="007F33BC">
            <w:r w:rsidRPr="0014099D">
              <w:t>Csabai Ildikó</w:t>
            </w:r>
            <w:r>
              <w:t xml:space="preserve"> </w:t>
            </w:r>
          </w:p>
        </w:tc>
      </w:tr>
      <w:tr w:rsidR="007F33BC" w:rsidRPr="0014099D" w14:paraId="3D1093F6" w14:textId="77777777" w:rsidTr="00233375">
        <w:tc>
          <w:tcPr>
            <w:tcW w:w="1135" w:type="dxa"/>
            <w:vAlign w:val="center"/>
          </w:tcPr>
          <w:p w14:paraId="2626D120" w14:textId="348A0C5A" w:rsidR="007F33BC" w:rsidRPr="0014099D" w:rsidRDefault="009E2433" w:rsidP="007F33BC">
            <w:pPr>
              <w:spacing w:line="276" w:lineRule="auto"/>
            </w:pPr>
            <w:r>
              <w:t>34</w:t>
            </w:r>
            <w:r w:rsidR="007F33BC" w:rsidRPr="0014099D">
              <w:t>.</w:t>
            </w:r>
          </w:p>
        </w:tc>
        <w:tc>
          <w:tcPr>
            <w:tcW w:w="3921" w:type="dxa"/>
            <w:vAlign w:val="center"/>
          </w:tcPr>
          <w:p w14:paraId="3A318E0B" w14:textId="409B7275" w:rsidR="007F33BC" w:rsidRPr="0014099D" w:rsidRDefault="007F33BC" w:rsidP="007F33BC">
            <w:r w:rsidRPr="0014099D">
              <w:t>Orvosi rehabilitáció (</w:t>
            </w:r>
            <w:r>
              <w:t>kardiológia</w:t>
            </w:r>
            <w:r w:rsidRPr="0014099D">
              <w:t>)</w:t>
            </w:r>
          </w:p>
        </w:tc>
        <w:tc>
          <w:tcPr>
            <w:tcW w:w="2174" w:type="dxa"/>
            <w:vAlign w:val="center"/>
          </w:tcPr>
          <w:p w14:paraId="1A231889" w14:textId="327526B1" w:rsidR="007F33BC" w:rsidRPr="0031609D" w:rsidRDefault="007F33BC" w:rsidP="007F33BC">
            <w:pPr>
              <w:rPr>
                <w:b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center"/>
          </w:tcPr>
          <w:p w14:paraId="4F70FFC2" w14:textId="0D52D227" w:rsidR="007F33BC" w:rsidRPr="0014099D" w:rsidRDefault="007F33BC" w:rsidP="007F33BC">
            <w:r>
              <w:t>Csabai Ildikó</w:t>
            </w:r>
          </w:p>
        </w:tc>
      </w:tr>
      <w:tr w:rsidR="007F33BC" w:rsidRPr="0014099D" w14:paraId="11C25332" w14:textId="77777777" w:rsidTr="00233375">
        <w:tc>
          <w:tcPr>
            <w:tcW w:w="1135" w:type="dxa"/>
          </w:tcPr>
          <w:p w14:paraId="40092014" w14:textId="60FFCB6C" w:rsidR="007F33BC" w:rsidRPr="0014099D" w:rsidRDefault="009E2433" w:rsidP="007F33BC">
            <w:pPr>
              <w:spacing w:line="276" w:lineRule="auto"/>
            </w:pPr>
            <w:r>
              <w:t>35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392085B1" w14:textId="3869FAD2" w:rsidR="007F33BC" w:rsidRPr="0014099D" w:rsidRDefault="007F33BC" w:rsidP="007F33BC">
            <w:r w:rsidRPr="0014099D">
              <w:t>Orvosi rehabilitáció (</w:t>
            </w:r>
            <w:r>
              <w:t>csecsemő- és gyermekgyógyászat</w:t>
            </w:r>
            <w:r w:rsidRPr="0014099D">
              <w:t>)</w:t>
            </w:r>
          </w:p>
        </w:tc>
        <w:tc>
          <w:tcPr>
            <w:tcW w:w="2174" w:type="dxa"/>
            <w:vAlign w:val="bottom"/>
          </w:tcPr>
          <w:p w14:paraId="2FB5BCC1" w14:textId="6D5D15A6" w:rsidR="007F33BC" w:rsidRPr="0014099D" w:rsidRDefault="007F33BC" w:rsidP="007F33BC">
            <w:r>
              <w:rPr>
                <w:b/>
                <w:bCs/>
              </w:rPr>
              <w:t>2024.11.11-11.22.</w:t>
            </w:r>
          </w:p>
        </w:tc>
        <w:tc>
          <w:tcPr>
            <w:tcW w:w="2552" w:type="dxa"/>
            <w:vAlign w:val="bottom"/>
          </w:tcPr>
          <w:p w14:paraId="6A170FB4" w14:textId="5D00B266" w:rsidR="007F33BC" w:rsidRPr="0014099D" w:rsidRDefault="007F33BC" w:rsidP="007F33BC">
            <w:r>
              <w:t>Izsák Réka</w:t>
            </w:r>
          </w:p>
        </w:tc>
      </w:tr>
      <w:tr w:rsidR="007F33BC" w:rsidRPr="0014099D" w14:paraId="1DFF8471" w14:textId="77777777" w:rsidTr="00233375">
        <w:tc>
          <w:tcPr>
            <w:tcW w:w="1135" w:type="dxa"/>
          </w:tcPr>
          <w:p w14:paraId="66FE60BB" w14:textId="3AD01C89" w:rsidR="007F33BC" w:rsidRPr="0014099D" w:rsidRDefault="009E2433" w:rsidP="007F33BC">
            <w:pPr>
              <w:spacing w:line="276" w:lineRule="auto"/>
            </w:pPr>
            <w:r>
              <w:t>36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47D1CF48" w14:textId="77777777" w:rsidR="007F33BC" w:rsidRPr="0014099D" w:rsidRDefault="007F33BC" w:rsidP="007F33BC">
            <w:r w:rsidRPr="0014099D">
              <w:t>Orvosi rehabilitáció (pszichiátria)</w:t>
            </w:r>
          </w:p>
        </w:tc>
        <w:tc>
          <w:tcPr>
            <w:tcW w:w="2174" w:type="dxa"/>
            <w:vAlign w:val="bottom"/>
          </w:tcPr>
          <w:p w14:paraId="5709E5D4" w14:textId="18883F82" w:rsidR="007F33BC" w:rsidRPr="0031609D" w:rsidRDefault="007F33BC" w:rsidP="007F33BC">
            <w:pPr>
              <w:rPr>
                <w:b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31C2ECB4" w14:textId="77777777" w:rsidR="007F33BC" w:rsidRPr="0014099D" w:rsidRDefault="007F33BC" w:rsidP="007F33BC">
            <w:r>
              <w:t>Rétvári-Mazán Mária</w:t>
            </w:r>
          </w:p>
        </w:tc>
      </w:tr>
      <w:tr w:rsidR="007F33BC" w:rsidRPr="0014099D" w14:paraId="59FDA9FD" w14:textId="77777777" w:rsidTr="00233375">
        <w:tc>
          <w:tcPr>
            <w:tcW w:w="1135" w:type="dxa"/>
          </w:tcPr>
          <w:p w14:paraId="6E88AEBA" w14:textId="339816BF" w:rsidR="007F33BC" w:rsidRPr="0014099D" w:rsidRDefault="009E2433" w:rsidP="007F33BC">
            <w:pPr>
              <w:spacing w:line="276" w:lineRule="auto"/>
            </w:pPr>
            <w:r>
              <w:lastRenderedPageBreak/>
              <w:t>37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0CA400F2" w14:textId="77777777" w:rsidR="007F33BC" w:rsidRPr="0014099D" w:rsidRDefault="007F33BC" w:rsidP="007F33BC">
            <w:r w:rsidRPr="0014099D">
              <w:t>Orvosi rehabilitáció (pulmonológia)</w:t>
            </w:r>
          </w:p>
        </w:tc>
        <w:tc>
          <w:tcPr>
            <w:tcW w:w="2174" w:type="dxa"/>
            <w:vAlign w:val="bottom"/>
          </w:tcPr>
          <w:p w14:paraId="0AC502A2" w14:textId="7C6D7795" w:rsidR="007F33BC" w:rsidRPr="0031609D" w:rsidRDefault="007F33BC" w:rsidP="007F33BC">
            <w:pPr>
              <w:rPr>
                <w:b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4302B59A" w14:textId="77777777" w:rsidR="007F33BC" w:rsidRPr="0014099D" w:rsidRDefault="007F33BC" w:rsidP="007F33BC">
            <w:r w:rsidRPr="0014099D">
              <w:t>Csabai Ildikó</w:t>
            </w:r>
          </w:p>
        </w:tc>
      </w:tr>
      <w:tr w:rsidR="007F33BC" w:rsidRPr="0014099D" w14:paraId="23E610F8" w14:textId="77777777" w:rsidTr="00233375">
        <w:tc>
          <w:tcPr>
            <w:tcW w:w="1135" w:type="dxa"/>
          </w:tcPr>
          <w:p w14:paraId="736F2EF7" w14:textId="4DADAFB1" w:rsidR="007F33BC" w:rsidRPr="0014099D" w:rsidRDefault="009E2433" w:rsidP="007F33BC">
            <w:pPr>
              <w:spacing w:line="276" w:lineRule="auto"/>
            </w:pPr>
            <w:r>
              <w:t>38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0B69B4B1" w14:textId="77777777" w:rsidR="007F33BC" w:rsidRPr="0014099D" w:rsidRDefault="007F33BC" w:rsidP="007F33BC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174" w:type="dxa"/>
            <w:vAlign w:val="bottom"/>
          </w:tcPr>
          <w:p w14:paraId="7145A09F" w14:textId="7E0C7E86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04-11.29.</w:t>
            </w:r>
          </w:p>
        </w:tc>
        <w:tc>
          <w:tcPr>
            <w:tcW w:w="2552" w:type="dxa"/>
            <w:vAlign w:val="bottom"/>
          </w:tcPr>
          <w:p w14:paraId="172FE80E" w14:textId="77777777" w:rsidR="007F33BC" w:rsidRPr="0014099D" w:rsidRDefault="007F33BC" w:rsidP="007F33BC">
            <w:r w:rsidRPr="0014099D">
              <w:t>Rétvári-Mazán Mária</w:t>
            </w:r>
          </w:p>
        </w:tc>
      </w:tr>
      <w:tr w:rsidR="007F33BC" w:rsidRPr="0014099D" w14:paraId="05E1147B" w14:textId="77777777" w:rsidTr="00233375">
        <w:tc>
          <w:tcPr>
            <w:tcW w:w="1135" w:type="dxa"/>
          </w:tcPr>
          <w:p w14:paraId="37602B5C" w14:textId="56BCE62F" w:rsidR="007F33BC" w:rsidRPr="0014099D" w:rsidRDefault="009E2433" w:rsidP="007F33BC">
            <w:pPr>
              <w:spacing w:line="276" w:lineRule="auto"/>
            </w:pPr>
            <w:r>
              <w:t>39</w:t>
            </w:r>
            <w:r w:rsidR="007F33BC">
              <w:t>.</w:t>
            </w:r>
          </w:p>
        </w:tc>
        <w:tc>
          <w:tcPr>
            <w:tcW w:w="3921" w:type="dxa"/>
            <w:vAlign w:val="bottom"/>
          </w:tcPr>
          <w:p w14:paraId="7F6C4A33" w14:textId="585C4C1E" w:rsidR="007F33BC" w:rsidRPr="0014099D" w:rsidRDefault="007F33BC" w:rsidP="007F33BC">
            <w:r w:rsidRPr="0014099D">
              <w:t>Repülőorvostan</w:t>
            </w:r>
          </w:p>
        </w:tc>
        <w:tc>
          <w:tcPr>
            <w:tcW w:w="2174" w:type="dxa"/>
            <w:vAlign w:val="bottom"/>
          </w:tcPr>
          <w:p w14:paraId="7867884D" w14:textId="276BA022" w:rsidR="007F33BC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18-11.29.</w:t>
            </w:r>
          </w:p>
        </w:tc>
        <w:tc>
          <w:tcPr>
            <w:tcW w:w="2552" w:type="dxa"/>
            <w:vAlign w:val="bottom"/>
          </w:tcPr>
          <w:p w14:paraId="36E4E2E4" w14:textId="3C89E34A" w:rsidR="007F33BC" w:rsidRPr="0014099D" w:rsidRDefault="007F33BC" w:rsidP="007F33BC">
            <w:r w:rsidRPr="0014099D">
              <w:t>Csabai Ildikó</w:t>
            </w:r>
          </w:p>
        </w:tc>
      </w:tr>
      <w:tr w:rsidR="007F33BC" w:rsidRPr="0014099D" w14:paraId="072A32D0" w14:textId="77777777" w:rsidTr="00233375">
        <w:tc>
          <w:tcPr>
            <w:tcW w:w="1135" w:type="dxa"/>
          </w:tcPr>
          <w:p w14:paraId="4C25B031" w14:textId="4951C3CB" w:rsidR="007F33BC" w:rsidRPr="0014099D" w:rsidRDefault="009E2433" w:rsidP="007F33BC">
            <w:pPr>
              <w:spacing w:line="276" w:lineRule="auto"/>
            </w:pPr>
            <w:r>
              <w:t>40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5CE5272F" w14:textId="77777777" w:rsidR="007F33BC" w:rsidRPr="0014099D" w:rsidRDefault="007F33BC" w:rsidP="007F33BC">
            <w:r w:rsidRPr="0014099D">
              <w:t>Sportorvostan</w:t>
            </w:r>
          </w:p>
        </w:tc>
        <w:tc>
          <w:tcPr>
            <w:tcW w:w="2174" w:type="dxa"/>
            <w:vAlign w:val="bottom"/>
          </w:tcPr>
          <w:p w14:paraId="5E1D18AE" w14:textId="0C069736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1.04-11.15.</w:t>
            </w:r>
          </w:p>
        </w:tc>
        <w:tc>
          <w:tcPr>
            <w:tcW w:w="2552" w:type="dxa"/>
            <w:vAlign w:val="bottom"/>
          </w:tcPr>
          <w:p w14:paraId="1D48A68D" w14:textId="77777777" w:rsidR="007F33BC" w:rsidRPr="0014099D" w:rsidRDefault="007F33BC" w:rsidP="007F33BC">
            <w:r w:rsidRPr="0014099D">
              <w:t>Csabai Ildikó</w:t>
            </w:r>
          </w:p>
        </w:tc>
      </w:tr>
      <w:tr w:rsidR="007F33BC" w:rsidRPr="0014099D" w14:paraId="4765B99B" w14:textId="77777777" w:rsidTr="00233375">
        <w:tc>
          <w:tcPr>
            <w:tcW w:w="1135" w:type="dxa"/>
          </w:tcPr>
          <w:p w14:paraId="78EC02E4" w14:textId="11A4DBDB" w:rsidR="007F33BC" w:rsidRPr="0014099D" w:rsidRDefault="009E2433" w:rsidP="007F33BC">
            <w:pPr>
              <w:spacing w:line="276" w:lineRule="auto"/>
            </w:pPr>
            <w:r>
              <w:t>41</w:t>
            </w:r>
            <w:r w:rsidR="007F33BC" w:rsidRPr="0014099D">
              <w:t>.</w:t>
            </w:r>
          </w:p>
        </w:tc>
        <w:tc>
          <w:tcPr>
            <w:tcW w:w="3921" w:type="dxa"/>
            <w:vAlign w:val="bottom"/>
          </w:tcPr>
          <w:p w14:paraId="1137E0EA" w14:textId="77777777" w:rsidR="007F33BC" w:rsidRPr="0014099D" w:rsidRDefault="007F33BC" w:rsidP="007F33BC">
            <w:r w:rsidRPr="0014099D">
              <w:t>Trópusi betegségek</w:t>
            </w:r>
          </w:p>
        </w:tc>
        <w:tc>
          <w:tcPr>
            <w:tcW w:w="2174" w:type="dxa"/>
            <w:vAlign w:val="bottom"/>
          </w:tcPr>
          <w:p w14:paraId="27BC1CB1" w14:textId="17632687" w:rsidR="007F33BC" w:rsidRPr="0014099D" w:rsidRDefault="007F33BC" w:rsidP="007F33BC">
            <w:pPr>
              <w:rPr>
                <w:b/>
                <w:bCs/>
              </w:rPr>
            </w:pPr>
            <w:r>
              <w:rPr>
                <w:b/>
                <w:bCs/>
              </w:rPr>
              <w:t>2024.10.07-10.18.</w:t>
            </w:r>
          </w:p>
        </w:tc>
        <w:tc>
          <w:tcPr>
            <w:tcW w:w="2552" w:type="dxa"/>
            <w:vAlign w:val="bottom"/>
          </w:tcPr>
          <w:p w14:paraId="76A5882A" w14:textId="69657B84" w:rsidR="007F33BC" w:rsidRPr="0014099D" w:rsidRDefault="00DB078B" w:rsidP="007F33BC">
            <w:r>
              <w:t xml:space="preserve">Pápay </w:t>
            </w:r>
            <w:proofErr w:type="spellStart"/>
            <w:r>
              <w:t>Monika</w:t>
            </w:r>
            <w:proofErr w:type="spellEnd"/>
          </w:p>
        </w:tc>
      </w:tr>
    </w:tbl>
    <w:p w14:paraId="2BAD268A" w14:textId="170E8D70" w:rsidR="00B31F86" w:rsidRDefault="007F33BC" w:rsidP="007F33BC">
      <w:pPr>
        <w:spacing w:after="160" w:line="259" w:lineRule="auto"/>
        <w:ind w:left="-284"/>
      </w:pPr>
      <w:r>
        <w:t>*</w:t>
      </w:r>
      <w:r w:rsidR="009D445B" w:rsidRPr="009D445B">
        <w:rPr>
          <w:sz w:val="20"/>
          <w:szCs w:val="20"/>
        </w:rPr>
        <w:t>bevezette</w:t>
      </w:r>
      <w:r w:rsidRPr="009D445B">
        <w:rPr>
          <w:sz w:val="20"/>
          <w:szCs w:val="20"/>
        </w:rPr>
        <w:t xml:space="preserve"> a</w:t>
      </w:r>
      <w:r w:rsidR="009D445B">
        <w:rPr>
          <w:sz w:val="20"/>
          <w:szCs w:val="20"/>
        </w:rPr>
        <w:t xml:space="preserve"> 7/2024. (II. 12.) BM rendelet </w:t>
      </w:r>
      <w:r w:rsidRPr="009D445B">
        <w:rPr>
          <w:sz w:val="20"/>
          <w:szCs w:val="20"/>
        </w:rPr>
        <w:t>1. melléklet</w:t>
      </w:r>
      <w:r w:rsidR="009D445B">
        <w:rPr>
          <w:sz w:val="20"/>
          <w:szCs w:val="20"/>
        </w:rPr>
        <w:t>e</w:t>
      </w:r>
      <w:r w:rsidRPr="009D445B">
        <w:rPr>
          <w:sz w:val="20"/>
          <w:szCs w:val="20"/>
        </w:rPr>
        <w:t>. Hatályos: 2024.III.</w:t>
      </w:r>
      <w:r w:rsidR="009D445B">
        <w:rPr>
          <w:sz w:val="20"/>
          <w:szCs w:val="20"/>
        </w:rPr>
        <w:t>0</w:t>
      </w:r>
      <w:r w:rsidRPr="009D445B">
        <w:rPr>
          <w:sz w:val="20"/>
          <w:szCs w:val="20"/>
        </w:rPr>
        <w:t xml:space="preserve">1- </w:t>
      </w:r>
      <w:proofErr w:type="spellStart"/>
      <w:r w:rsidRPr="009D445B">
        <w:rPr>
          <w:sz w:val="20"/>
          <w:szCs w:val="20"/>
        </w:rPr>
        <w:t>től</w:t>
      </w:r>
      <w:proofErr w:type="spellEnd"/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740B947A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4001B">
              <w:rPr>
                <w:b/>
                <w:bCs/>
              </w:rPr>
              <w:t>202</w:t>
            </w:r>
            <w:r w:rsidR="005325B1">
              <w:rPr>
                <w:b/>
                <w:bCs/>
              </w:rPr>
              <w:t>4</w:t>
            </w:r>
            <w:r w:rsidR="00C275AE">
              <w:rPr>
                <w:b/>
                <w:bCs/>
              </w:rPr>
              <w:t>.</w:t>
            </w:r>
            <w:r w:rsidR="00B34CF9">
              <w:rPr>
                <w:b/>
                <w:bCs/>
              </w:rPr>
              <w:t>10.07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-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11.08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 xml:space="preserve">Farmakológia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3FDB468B" w14:textId="77777777" w:rsidR="00DA080C" w:rsidRDefault="00DA080C" w:rsidP="000D7602">
      <w:pPr>
        <w:spacing w:after="160" w:line="259" w:lineRule="auto"/>
        <w:jc w:val="both"/>
      </w:pPr>
    </w:p>
    <w:p w14:paraId="57FE3590" w14:textId="77777777" w:rsidR="00DA080C" w:rsidRDefault="00DA080C" w:rsidP="000D7602">
      <w:pPr>
        <w:spacing w:after="160" w:line="259" w:lineRule="auto"/>
        <w:jc w:val="both"/>
      </w:pPr>
    </w:p>
    <w:p w14:paraId="4F8FFA23" w14:textId="77777777" w:rsidR="00DA080C" w:rsidRDefault="00DA080C" w:rsidP="000D7602">
      <w:pPr>
        <w:spacing w:after="160" w:line="259" w:lineRule="auto"/>
        <w:jc w:val="both"/>
      </w:pPr>
    </w:p>
    <w:p w14:paraId="1452597D" w14:textId="77777777" w:rsidR="00DA080C" w:rsidRDefault="00DA080C" w:rsidP="000D7602">
      <w:pPr>
        <w:spacing w:after="160" w:line="259" w:lineRule="auto"/>
        <w:jc w:val="both"/>
      </w:pPr>
    </w:p>
    <w:p w14:paraId="019150F5" w14:textId="77777777" w:rsidR="00DA080C" w:rsidRDefault="00DA080C" w:rsidP="000D7602">
      <w:pPr>
        <w:spacing w:after="160" w:line="259" w:lineRule="auto"/>
        <w:jc w:val="both"/>
      </w:pPr>
    </w:p>
    <w:p w14:paraId="095F7B7E" w14:textId="77777777" w:rsidR="00DA080C" w:rsidRDefault="00DA080C" w:rsidP="000D7602">
      <w:pPr>
        <w:spacing w:after="160" w:line="259" w:lineRule="auto"/>
        <w:jc w:val="both"/>
      </w:pPr>
    </w:p>
    <w:p w14:paraId="19C1938D" w14:textId="38237BB6" w:rsidR="000D7602" w:rsidRDefault="000D7602" w:rsidP="000D7602">
      <w:pPr>
        <w:spacing w:after="160" w:line="259" w:lineRule="auto"/>
        <w:jc w:val="both"/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</w:t>
      </w:r>
      <w:proofErr w:type="gramStart"/>
      <w:r w:rsidR="003319FC" w:rsidRPr="0094548B">
        <w:rPr>
          <w:sz w:val="20"/>
          <w:szCs w:val="20"/>
        </w:rPr>
        <w:t>a</w:t>
      </w:r>
      <w:proofErr w:type="gramEnd"/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632A7B63" w14:textId="0AC621E8" w:rsidR="00021417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2C6A21">
              <w:rPr>
                <w:b/>
                <w:bCs/>
              </w:rPr>
              <w:t>2024.</w:t>
            </w:r>
            <w:r w:rsidR="00B34CF9">
              <w:rPr>
                <w:b/>
                <w:bCs/>
              </w:rPr>
              <w:t>11.04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-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11.29.</w:t>
            </w:r>
          </w:p>
          <w:p w14:paraId="61837B56" w14:textId="4485FC3D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1B0C973F" w:rsidR="00B31F86" w:rsidRDefault="00B31F86" w:rsidP="00B31F86">
      <w:pPr>
        <w:spacing w:after="160" w:line="259" w:lineRule="auto"/>
      </w:pPr>
      <w:r w:rsidRPr="0014099D">
        <w:lastRenderedPageBreak/>
        <w:br w:type="page"/>
      </w:r>
    </w:p>
    <w:p w14:paraId="4D12FF96" w14:textId="77777777" w:rsidR="00FC712D" w:rsidRPr="0014099D" w:rsidRDefault="00FC712D" w:rsidP="00B31F86">
      <w:pPr>
        <w:spacing w:after="160" w:line="259" w:lineRule="auto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1318611E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021417">
              <w:rPr>
                <w:b/>
                <w:bCs/>
              </w:rPr>
              <w:t>2024.</w:t>
            </w:r>
            <w:r w:rsidR="00B34CF9">
              <w:rPr>
                <w:b/>
                <w:bCs/>
              </w:rPr>
              <w:t>11.04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-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11.29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06E1338F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36536">
              <w:rPr>
                <w:rFonts w:ascii="Times New Roman" w:hAnsi="Times New Roman"/>
                <w:sz w:val="24"/>
                <w:szCs w:val="24"/>
              </w:rPr>
              <w:t>Alka</w:t>
            </w:r>
            <w:r w:rsidR="000E2092">
              <w:rPr>
                <w:rFonts w:ascii="Times New Roman" w:hAnsi="Times New Roman"/>
                <w:sz w:val="24"/>
                <w:szCs w:val="24"/>
              </w:rPr>
              <w:t>l</w:t>
            </w:r>
            <w:r w:rsidRPr="00736536">
              <w:rPr>
                <w:rFonts w:ascii="Times New Roman" w:hAnsi="Times New Roman"/>
                <w:sz w:val="24"/>
                <w:szCs w:val="24"/>
              </w:rPr>
              <w:t>mazott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87E58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7DAE1C" w14:textId="49C288F3" w:rsidR="000D7602" w:rsidRPr="00650065" w:rsidRDefault="00021417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.</w:t>
            </w:r>
            <w:r w:rsidR="00B34CF9">
              <w:rPr>
                <w:b/>
                <w:bCs/>
              </w:rPr>
              <w:t>11.04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-</w:t>
            </w:r>
            <w:r w:rsidR="00DA121C">
              <w:rPr>
                <w:b/>
                <w:bCs/>
              </w:rPr>
              <w:t xml:space="preserve"> </w:t>
            </w:r>
            <w:r w:rsidR="00B34CF9">
              <w:rPr>
                <w:b/>
                <w:bCs/>
              </w:rPr>
              <w:t>11.15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7FF30976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  <w:r w:rsidR="00DB078B">
              <w:rPr>
                <w:rFonts w:ascii="Times New Roman" w:hAnsi="Times New Roman"/>
                <w:sz w:val="24"/>
                <w:szCs w:val="24"/>
              </w:rPr>
              <w:t xml:space="preserve"> – (ügyintéző: Márkus Karolina)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CD0DF7" w:rsidRPr="0014099D" w14:paraId="5F04F3AE" w14:textId="77777777" w:rsidTr="000D7602">
        <w:tc>
          <w:tcPr>
            <w:tcW w:w="9062" w:type="dxa"/>
          </w:tcPr>
          <w:p w14:paraId="5F33BDCB" w14:textId="3FCE08F5" w:rsidR="00CD0DF7" w:rsidRPr="002A48BD" w:rsidRDefault="00CD0DF7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D0DF7">
              <w:rPr>
                <w:rFonts w:ascii="Times New Roman" w:hAnsi="Times New Roman"/>
                <w:sz w:val="24"/>
                <w:szCs w:val="24"/>
              </w:rPr>
              <w:t>Klinikai laboratóriumi genetika**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/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15A21E43" w:rsidR="00616758" w:rsidRPr="00616758" w:rsidRDefault="00616758" w:rsidP="00616758">
      <w:pPr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9262BE9" w14:textId="77777777" w:rsidR="00616758" w:rsidRPr="00616758" w:rsidRDefault="00616758" w:rsidP="00616758">
      <w:pPr>
        <w:ind w:firstLine="708"/>
      </w:pP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5"/>
      <w:footerReference w:type="default" r:id="rId16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DB078B" w:rsidRDefault="00DB078B" w:rsidP="009F06A9">
      <w:r>
        <w:separator/>
      </w:r>
    </w:p>
  </w:endnote>
  <w:endnote w:type="continuationSeparator" w:id="0">
    <w:p w14:paraId="0F34D62B" w14:textId="77777777" w:rsidR="00DB078B" w:rsidRDefault="00DB078B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65A1427F" w:rsidR="00DB078B" w:rsidRDefault="00DB07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DB078B" w:rsidRDefault="00DB07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DB078B" w:rsidRDefault="00DB078B">
    <w:pPr>
      <w:pStyle w:val="llb"/>
      <w:jc w:val="right"/>
    </w:pPr>
  </w:p>
  <w:p w14:paraId="57C70C21" w14:textId="77777777" w:rsidR="00DB078B" w:rsidRDefault="00DB07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DB078B" w:rsidRDefault="00DB078B" w:rsidP="009F06A9">
      <w:r>
        <w:separator/>
      </w:r>
    </w:p>
  </w:footnote>
  <w:footnote w:type="continuationSeparator" w:id="0">
    <w:p w14:paraId="6BC17906" w14:textId="77777777" w:rsidR="00DB078B" w:rsidRDefault="00DB078B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1417"/>
    <w:rsid w:val="00027BCD"/>
    <w:rsid w:val="00076643"/>
    <w:rsid w:val="00090D2D"/>
    <w:rsid w:val="00091488"/>
    <w:rsid w:val="000A6252"/>
    <w:rsid w:val="000B0721"/>
    <w:rsid w:val="000B272E"/>
    <w:rsid w:val="000C1CAE"/>
    <w:rsid w:val="000C568F"/>
    <w:rsid w:val="000C6E7E"/>
    <w:rsid w:val="000D7602"/>
    <w:rsid w:val="000E2092"/>
    <w:rsid w:val="000E5913"/>
    <w:rsid w:val="000E6532"/>
    <w:rsid w:val="000F055A"/>
    <w:rsid w:val="000F1988"/>
    <w:rsid w:val="000F2165"/>
    <w:rsid w:val="001047A3"/>
    <w:rsid w:val="00110698"/>
    <w:rsid w:val="00111A71"/>
    <w:rsid w:val="00117884"/>
    <w:rsid w:val="00120D52"/>
    <w:rsid w:val="00160D1E"/>
    <w:rsid w:val="00180617"/>
    <w:rsid w:val="00181A8B"/>
    <w:rsid w:val="00193D5A"/>
    <w:rsid w:val="001976F3"/>
    <w:rsid w:val="001A3CC1"/>
    <w:rsid w:val="001B2C4A"/>
    <w:rsid w:val="001B79EB"/>
    <w:rsid w:val="001C3032"/>
    <w:rsid w:val="001E18E4"/>
    <w:rsid w:val="00212597"/>
    <w:rsid w:val="00216D90"/>
    <w:rsid w:val="00222C3D"/>
    <w:rsid w:val="00227653"/>
    <w:rsid w:val="00233375"/>
    <w:rsid w:val="002364BC"/>
    <w:rsid w:val="00246B4D"/>
    <w:rsid w:val="00247199"/>
    <w:rsid w:val="002526AC"/>
    <w:rsid w:val="00254020"/>
    <w:rsid w:val="002604CA"/>
    <w:rsid w:val="00264640"/>
    <w:rsid w:val="0027049B"/>
    <w:rsid w:val="0027234D"/>
    <w:rsid w:val="002916E7"/>
    <w:rsid w:val="002B54DF"/>
    <w:rsid w:val="002C04CA"/>
    <w:rsid w:val="002C0B89"/>
    <w:rsid w:val="002C28CD"/>
    <w:rsid w:val="002C6A21"/>
    <w:rsid w:val="002D2917"/>
    <w:rsid w:val="002E2BFD"/>
    <w:rsid w:val="002F459A"/>
    <w:rsid w:val="003144BB"/>
    <w:rsid w:val="00316CE1"/>
    <w:rsid w:val="00326BE4"/>
    <w:rsid w:val="003319FC"/>
    <w:rsid w:val="00332EA9"/>
    <w:rsid w:val="00340D7D"/>
    <w:rsid w:val="00351DD6"/>
    <w:rsid w:val="003642B3"/>
    <w:rsid w:val="003715D4"/>
    <w:rsid w:val="003738D2"/>
    <w:rsid w:val="00383676"/>
    <w:rsid w:val="003857CC"/>
    <w:rsid w:val="00391F1E"/>
    <w:rsid w:val="00392A6A"/>
    <w:rsid w:val="003A1DF4"/>
    <w:rsid w:val="003A790B"/>
    <w:rsid w:val="003B1E34"/>
    <w:rsid w:val="003B5FE7"/>
    <w:rsid w:val="003E7BEB"/>
    <w:rsid w:val="004029C7"/>
    <w:rsid w:val="004060FE"/>
    <w:rsid w:val="004153F1"/>
    <w:rsid w:val="004178C9"/>
    <w:rsid w:val="00417AA2"/>
    <w:rsid w:val="0042142D"/>
    <w:rsid w:val="00427B72"/>
    <w:rsid w:val="00436DEB"/>
    <w:rsid w:val="00443DE9"/>
    <w:rsid w:val="00462239"/>
    <w:rsid w:val="0046262C"/>
    <w:rsid w:val="00463B57"/>
    <w:rsid w:val="00476A66"/>
    <w:rsid w:val="004966DB"/>
    <w:rsid w:val="004A7CB7"/>
    <w:rsid w:val="004B3B06"/>
    <w:rsid w:val="004C7765"/>
    <w:rsid w:val="004D7B3E"/>
    <w:rsid w:val="004E0DB6"/>
    <w:rsid w:val="004F0AD5"/>
    <w:rsid w:val="004F1E01"/>
    <w:rsid w:val="0050508C"/>
    <w:rsid w:val="00511152"/>
    <w:rsid w:val="0051556E"/>
    <w:rsid w:val="00526B7F"/>
    <w:rsid w:val="005325B1"/>
    <w:rsid w:val="005374C2"/>
    <w:rsid w:val="0054001B"/>
    <w:rsid w:val="00542C41"/>
    <w:rsid w:val="005468DD"/>
    <w:rsid w:val="005538E5"/>
    <w:rsid w:val="00570EAA"/>
    <w:rsid w:val="00581B11"/>
    <w:rsid w:val="00582606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16758"/>
    <w:rsid w:val="00630261"/>
    <w:rsid w:val="006363CA"/>
    <w:rsid w:val="00650065"/>
    <w:rsid w:val="006A1563"/>
    <w:rsid w:val="006B03C9"/>
    <w:rsid w:val="006D25BE"/>
    <w:rsid w:val="006E3B71"/>
    <w:rsid w:val="006E4C1F"/>
    <w:rsid w:val="006E526E"/>
    <w:rsid w:val="006E6D84"/>
    <w:rsid w:val="006F046E"/>
    <w:rsid w:val="006F2128"/>
    <w:rsid w:val="006F4888"/>
    <w:rsid w:val="006F7068"/>
    <w:rsid w:val="00703499"/>
    <w:rsid w:val="00725E8E"/>
    <w:rsid w:val="00735A6D"/>
    <w:rsid w:val="00741879"/>
    <w:rsid w:val="00742E7B"/>
    <w:rsid w:val="00752370"/>
    <w:rsid w:val="00752697"/>
    <w:rsid w:val="00753B89"/>
    <w:rsid w:val="00753BF5"/>
    <w:rsid w:val="007578D6"/>
    <w:rsid w:val="00764B62"/>
    <w:rsid w:val="00777B93"/>
    <w:rsid w:val="0079742C"/>
    <w:rsid w:val="007A0BF3"/>
    <w:rsid w:val="007A53B6"/>
    <w:rsid w:val="007C6BA9"/>
    <w:rsid w:val="007C7A1D"/>
    <w:rsid w:val="007E4C8F"/>
    <w:rsid w:val="007E67F4"/>
    <w:rsid w:val="007F33BC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90998"/>
    <w:rsid w:val="00892196"/>
    <w:rsid w:val="008937C3"/>
    <w:rsid w:val="008A47A7"/>
    <w:rsid w:val="008B6313"/>
    <w:rsid w:val="008B69AC"/>
    <w:rsid w:val="008C37EA"/>
    <w:rsid w:val="008D7FE8"/>
    <w:rsid w:val="00900CA6"/>
    <w:rsid w:val="00904837"/>
    <w:rsid w:val="00923D65"/>
    <w:rsid w:val="00927958"/>
    <w:rsid w:val="009303E6"/>
    <w:rsid w:val="00940EE3"/>
    <w:rsid w:val="00944B41"/>
    <w:rsid w:val="00945128"/>
    <w:rsid w:val="0094548B"/>
    <w:rsid w:val="0095539A"/>
    <w:rsid w:val="00956D12"/>
    <w:rsid w:val="00966E8A"/>
    <w:rsid w:val="00981456"/>
    <w:rsid w:val="00984E6F"/>
    <w:rsid w:val="00991AF6"/>
    <w:rsid w:val="009A02BB"/>
    <w:rsid w:val="009A3962"/>
    <w:rsid w:val="009C3FD4"/>
    <w:rsid w:val="009D445B"/>
    <w:rsid w:val="009E1A0B"/>
    <w:rsid w:val="009E2433"/>
    <w:rsid w:val="009F06A9"/>
    <w:rsid w:val="009F0DB3"/>
    <w:rsid w:val="00A01573"/>
    <w:rsid w:val="00A0702A"/>
    <w:rsid w:val="00A143EF"/>
    <w:rsid w:val="00A147D3"/>
    <w:rsid w:val="00A16888"/>
    <w:rsid w:val="00A513D4"/>
    <w:rsid w:val="00A864AA"/>
    <w:rsid w:val="00A8723A"/>
    <w:rsid w:val="00A9142F"/>
    <w:rsid w:val="00AA068A"/>
    <w:rsid w:val="00AA35C5"/>
    <w:rsid w:val="00AC0419"/>
    <w:rsid w:val="00AC4323"/>
    <w:rsid w:val="00AC5C55"/>
    <w:rsid w:val="00AD0E09"/>
    <w:rsid w:val="00AD4F8E"/>
    <w:rsid w:val="00B31F86"/>
    <w:rsid w:val="00B33C94"/>
    <w:rsid w:val="00B34CF9"/>
    <w:rsid w:val="00B34F20"/>
    <w:rsid w:val="00B47D13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D5161"/>
    <w:rsid w:val="00BE5CAB"/>
    <w:rsid w:val="00BF244A"/>
    <w:rsid w:val="00C1126F"/>
    <w:rsid w:val="00C2436D"/>
    <w:rsid w:val="00C275AE"/>
    <w:rsid w:val="00C43B8B"/>
    <w:rsid w:val="00C461A5"/>
    <w:rsid w:val="00C50443"/>
    <w:rsid w:val="00C741F8"/>
    <w:rsid w:val="00C7653A"/>
    <w:rsid w:val="00C7682F"/>
    <w:rsid w:val="00C929F5"/>
    <w:rsid w:val="00CA39DC"/>
    <w:rsid w:val="00CB47EF"/>
    <w:rsid w:val="00CC0811"/>
    <w:rsid w:val="00CC0B5A"/>
    <w:rsid w:val="00CC728C"/>
    <w:rsid w:val="00CD0DF7"/>
    <w:rsid w:val="00CD44C3"/>
    <w:rsid w:val="00CE50E4"/>
    <w:rsid w:val="00CF3CD9"/>
    <w:rsid w:val="00D21F1F"/>
    <w:rsid w:val="00D3289C"/>
    <w:rsid w:val="00D64FCB"/>
    <w:rsid w:val="00D773A8"/>
    <w:rsid w:val="00D778C0"/>
    <w:rsid w:val="00D857F9"/>
    <w:rsid w:val="00DA080C"/>
    <w:rsid w:val="00DA121C"/>
    <w:rsid w:val="00DA15E7"/>
    <w:rsid w:val="00DA1F6D"/>
    <w:rsid w:val="00DB078B"/>
    <w:rsid w:val="00DC740C"/>
    <w:rsid w:val="00DD19B6"/>
    <w:rsid w:val="00DD303E"/>
    <w:rsid w:val="00DD5121"/>
    <w:rsid w:val="00DF25A2"/>
    <w:rsid w:val="00DF7E9D"/>
    <w:rsid w:val="00E048A2"/>
    <w:rsid w:val="00E125AE"/>
    <w:rsid w:val="00E22C3E"/>
    <w:rsid w:val="00E23F95"/>
    <w:rsid w:val="00E4765F"/>
    <w:rsid w:val="00E47676"/>
    <w:rsid w:val="00E565F7"/>
    <w:rsid w:val="00E837AE"/>
    <w:rsid w:val="00E855EF"/>
    <w:rsid w:val="00E93F4D"/>
    <w:rsid w:val="00E9429E"/>
    <w:rsid w:val="00EB41F0"/>
    <w:rsid w:val="00EB54E5"/>
    <w:rsid w:val="00EB7F3C"/>
    <w:rsid w:val="00EC107E"/>
    <w:rsid w:val="00ED4064"/>
    <w:rsid w:val="00ED70B0"/>
    <w:rsid w:val="00F073ED"/>
    <w:rsid w:val="00F11FEF"/>
    <w:rsid w:val="00F175CE"/>
    <w:rsid w:val="00F17761"/>
    <w:rsid w:val="00F22FFA"/>
    <w:rsid w:val="00F32EF7"/>
    <w:rsid w:val="00F3345D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1F05"/>
    <w:rsid w:val="00FC26FE"/>
    <w:rsid w:val="00FC712D"/>
    <w:rsid w:val="00FD57C2"/>
    <w:rsid w:val="00FD607C"/>
    <w:rsid w:val="00FD694B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ay.monika@okfo.gov.hu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p.bernadett@okfo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ztolanyi.timea@okfo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zsak.reka@okfo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3AB3-D32A-47E1-BEA9-1063D78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382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étvári-Mazán Mária</cp:lastModifiedBy>
  <cp:revision>14</cp:revision>
  <cp:lastPrinted>2021-06-30T10:44:00Z</cp:lastPrinted>
  <dcterms:created xsi:type="dcterms:W3CDTF">2024-01-08T07:50:00Z</dcterms:created>
  <dcterms:modified xsi:type="dcterms:W3CDTF">2024-03-20T13:58:00Z</dcterms:modified>
</cp:coreProperties>
</file>